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241D" w14:textId="34FAF60C" w:rsidR="00D24159" w:rsidRPr="00565158" w:rsidRDefault="00D24159" w:rsidP="003420B6">
      <w:pPr>
        <w:pStyle w:val="Nagwek1"/>
        <w:keepNext w:val="0"/>
        <w:spacing w:line="276" w:lineRule="auto"/>
        <w:rPr>
          <w:rFonts w:ascii="Times New Roman" w:hAnsi="Times New Roman"/>
          <w:sz w:val="32"/>
          <w:szCs w:val="32"/>
        </w:rPr>
      </w:pPr>
      <w:bookmarkStart w:id="0" w:name="_Hlk67912659"/>
      <w:r>
        <w:rPr>
          <w:rFonts w:ascii="Times New Roman" w:hAnsi="Times New Roman"/>
          <w:sz w:val="32"/>
          <w:szCs w:val="32"/>
        </w:rPr>
        <w:t xml:space="preserve">UCHWAŁA NR </w:t>
      </w:r>
      <w:r w:rsidR="00EF1A6C">
        <w:rPr>
          <w:rFonts w:ascii="Times New Roman" w:hAnsi="Times New Roman"/>
          <w:sz w:val="32"/>
          <w:szCs w:val="32"/>
        </w:rPr>
        <w:t>71</w:t>
      </w:r>
    </w:p>
    <w:p w14:paraId="360340D5" w14:textId="77777777" w:rsidR="00D24159" w:rsidRDefault="00D24159" w:rsidP="003420B6">
      <w:pPr>
        <w:spacing w:line="276" w:lineRule="auto"/>
        <w:jc w:val="center"/>
        <w:rPr>
          <w:b/>
          <w:sz w:val="32"/>
        </w:rPr>
      </w:pPr>
      <w:r w:rsidRPr="00565158">
        <w:rPr>
          <w:b/>
          <w:sz w:val="28"/>
          <w:szCs w:val="28"/>
        </w:rPr>
        <w:t xml:space="preserve">Senatu Zachodniopomorskiego Uniwersytetu </w:t>
      </w:r>
      <w:r w:rsidRPr="00931112">
        <w:rPr>
          <w:b/>
          <w:sz w:val="28"/>
          <w:szCs w:val="28"/>
        </w:rPr>
        <w:t>Technologicznego w Szczecinie</w:t>
      </w:r>
    </w:p>
    <w:p w14:paraId="35DAEC1E" w14:textId="5C13184C" w:rsidR="00D24159" w:rsidRPr="00565158" w:rsidRDefault="00227B25" w:rsidP="006A68EC">
      <w:pPr>
        <w:spacing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z dnia</w:t>
      </w:r>
      <w:r w:rsidR="004C7FA3">
        <w:rPr>
          <w:b/>
          <w:sz w:val="28"/>
          <w:szCs w:val="28"/>
        </w:rPr>
        <w:t xml:space="preserve"> </w:t>
      </w:r>
      <w:r w:rsidR="00BD233D">
        <w:rPr>
          <w:b/>
          <w:sz w:val="28"/>
          <w:szCs w:val="28"/>
        </w:rPr>
        <w:t>2</w:t>
      </w:r>
      <w:r w:rsidR="00E06BAB">
        <w:rPr>
          <w:b/>
          <w:sz w:val="28"/>
          <w:szCs w:val="28"/>
        </w:rPr>
        <w:t>8</w:t>
      </w:r>
      <w:r w:rsidR="004C7FA3">
        <w:rPr>
          <w:b/>
          <w:sz w:val="28"/>
          <w:szCs w:val="28"/>
        </w:rPr>
        <w:t xml:space="preserve"> </w:t>
      </w:r>
      <w:r w:rsidR="00D24159">
        <w:rPr>
          <w:b/>
          <w:sz w:val="28"/>
          <w:szCs w:val="28"/>
        </w:rPr>
        <w:t>marca 20</w:t>
      </w:r>
      <w:r w:rsidR="00B53779">
        <w:rPr>
          <w:b/>
          <w:sz w:val="28"/>
          <w:szCs w:val="28"/>
        </w:rPr>
        <w:t>2</w:t>
      </w:r>
      <w:r w:rsidR="006A630E">
        <w:rPr>
          <w:b/>
          <w:sz w:val="28"/>
          <w:szCs w:val="28"/>
        </w:rPr>
        <w:t>2</w:t>
      </w:r>
      <w:r w:rsidR="00D24159" w:rsidRPr="00565158">
        <w:rPr>
          <w:b/>
          <w:sz w:val="28"/>
          <w:szCs w:val="28"/>
        </w:rPr>
        <w:t xml:space="preserve"> r.</w:t>
      </w:r>
    </w:p>
    <w:p w14:paraId="00496C7A" w14:textId="25E3DB44" w:rsidR="00D24159" w:rsidRPr="006A68EC" w:rsidRDefault="00D24159" w:rsidP="006A68EC">
      <w:pPr>
        <w:pStyle w:val="Nagwek1"/>
        <w:rPr>
          <w:rFonts w:ascii="Times New Roman" w:hAnsi="Times New Roman"/>
        </w:rPr>
      </w:pPr>
      <w:r w:rsidRPr="006A68EC">
        <w:rPr>
          <w:rFonts w:ascii="Times New Roman" w:hAnsi="Times New Roman"/>
        </w:rPr>
        <w:t xml:space="preserve">w sprawie </w:t>
      </w:r>
      <w:r w:rsidR="00512854" w:rsidRPr="006A68EC">
        <w:rPr>
          <w:rFonts w:ascii="Times New Roman" w:hAnsi="Times New Roman"/>
        </w:rPr>
        <w:t xml:space="preserve">ustalenia </w:t>
      </w:r>
      <w:r w:rsidR="00965A84" w:rsidRPr="006A68EC">
        <w:rPr>
          <w:rFonts w:ascii="Times New Roman" w:hAnsi="Times New Roman"/>
        </w:rPr>
        <w:t xml:space="preserve">liczby miejsc </w:t>
      </w:r>
      <w:r w:rsidR="002818AE" w:rsidRPr="006A68EC">
        <w:rPr>
          <w:rFonts w:ascii="Times New Roman" w:hAnsi="Times New Roman"/>
        </w:rPr>
        <w:t xml:space="preserve">w ramach </w:t>
      </w:r>
      <w:r w:rsidR="00CA3833" w:rsidRPr="006A68EC">
        <w:rPr>
          <w:rFonts w:ascii="Times New Roman" w:hAnsi="Times New Roman"/>
        </w:rPr>
        <w:t xml:space="preserve">planowanego </w:t>
      </w:r>
      <w:r w:rsidR="008F4A72" w:rsidRPr="006A68EC">
        <w:rPr>
          <w:rFonts w:ascii="Times New Roman" w:hAnsi="Times New Roman"/>
        </w:rPr>
        <w:t xml:space="preserve">limitu </w:t>
      </w:r>
      <w:r w:rsidR="002818AE" w:rsidRPr="006A68EC">
        <w:rPr>
          <w:rFonts w:ascii="Times New Roman" w:hAnsi="Times New Roman"/>
        </w:rPr>
        <w:t>przyjęć</w:t>
      </w:r>
      <w:r w:rsidR="00965A84" w:rsidRPr="006A68EC">
        <w:rPr>
          <w:rFonts w:ascii="Times New Roman" w:hAnsi="Times New Roman"/>
        </w:rPr>
        <w:t xml:space="preserve"> kandydatów</w:t>
      </w:r>
      <w:r w:rsidR="002818AE" w:rsidRPr="006A68EC">
        <w:rPr>
          <w:rFonts w:ascii="Times New Roman" w:hAnsi="Times New Roman"/>
        </w:rPr>
        <w:br/>
        <w:t>na poszczególne kierunki i formy studiów</w:t>
      </w:r>
      <w:r w:rsidRPr="006A68EC">
        <w:rPr>
          <w:rFonts w:ascii="Times New Roman" w:hAnsi="Times New Roman"/>
        </w:rPr>
        <w:br/>
        <w:t>w Zachodniopomorskim Uniwersytecie Technologicznym w Szczecinie</w:t>
      </w:r>
      <w:r w:rsidR="006A68EC">
        <w:rPr>
          <w:rFonts w:ascii="Times New Roman" w:hAnsi="Times New Roman"/>
        </w:rPr>
        <w:br/>
      </w:r>
      <w:r w:rsidRPr="006A68EC">
        <w:rPr>
          <w:rFonts w:ascii="Times New Roman" w:hAnsi="Times New Roman"/>
        </w:rPr>
        <w:t>na rok akademicki</w:t>
      </w:r>
      <w:r w:rsidR="009C0CAD" w:rsidRPr="006A68EC">
        <w:rPr>
          <w:rFonts w:ascii="Times New Roman" w:hAnsi="Times New Roman"/>
        </w:rPr>
        <w:t xml:space="preserve"> 202</w:t>
      </w:r>
      <w:r w:rsidR="006A630E">
        <w:rPr>
          <w:rFonts w:ascii="Times New Roman" w:hAnsi="Times New Roman"/>
        </w:rPr>
        <w:t>2</w:t>
      </w:r>
      <w:r w:rsidRPr="006A68EC">
        <w:rPr>
          <w:rFonts w:ascii="Times New Roman" w:hAnsi="Times New Roman"/>
        </w:rPr>
        <w:t>/</w:t>
      </w:r>
      <w:r w:rsidR="009C0CAD" w:rsidRPr="006A68EC">
        <w:rPr>
          <w:rFonts w:ascii="Times New Roman" w:hAnsi="Times New Roman"/>
        </w:rPr>
        <w:t>202</w:t>
      </w:r>
      <w:r w:rsidR="006A630E">
        <w:rPr>
          <w:rFonts w:ascii="Times New Roman" w:hAnsi="Times New Roman"/>
        </w:rPr>
        <w:t>3</w:t>
      </w:r>
    </w:p>
    <w:bookmarkEnd w:id="0"/>
    <w:p w14:paraId="1BD321C5" w14:textId="0EE3701E" w:rsidR="00D24159" w:rsidRPr="005E1D6C" w:rsidRDefault="00965A84" w:rsidP="006A68EC">
      <w:pPr>
        <w:spacing w:before="240" w:line="276" w:lineRule="auto"/>
        <w:jc w:val="both"/>
      </w:pPr>
      <w:r w:rsidRPr="00F5184C">
        <w:rPr>
          <w:spacing w:val="-6"/>
        </w:rPr>
        <w:t xml:space="preserve">Na podstawie </w:t>
      </w:r>
      <w:r w:rsidRPr="00F5184C">
        <w:rPr>
          <w:bCs/>
          <w:spacing w:val="-6"/>
        </w:rPr>
        <w:t xml:space="preserve">§ 48 </w:t>
      </w:r>
      <w:r w:rsidR="00512854" w:rsidRPr="00F5184C">
        <w:rPr>
          <w:bCs/>
          <w:spacing w:val="-6"/>
        </w:rPr>
        <w:t xml:space="preserve">pkt 2 </w:t>
      </w:r>
      <w:r w:rsidR="003420B6" w:rsidRPr="00F5184C">
        <w:rPr>
          <w:bCs/>
          <w:spacing w:val="-6"/>
        </w:rPr>
        <w:t>S</w:t>
      </w:r>
      <w:r w:rsidRPr="00F5184C">
        <w:rPr>
          <w:bCs/>
          <w:spacing w:val="-6"/>
        </w:rPr>
        <w:t xml:space="preserve">tatutu </w:t>
      </w:r>
      <w:r w:rsidR="003420B6" w:rsidRPr="00F5184C">
        <w:rPr>
          <w:bCs/>
          <w:spacing w:val="-6"/>
        </w:rPr>
        <w:t>ZUT</w:t>
      </w:r>
      <w:r w:rsidR="003420B6" w:rsidRPr="006A68EC">
        <w:rPr>
          <w:bCs/>
          <w:spacing w:val="-6"/>
        </w:rPr>
        <w:t xml:space="preserve"> </w:t>
      </w:r>
      <w:r w:rsidRPr="006A68EC">
        <w:rPr>
          <w:spacing w:val="-6"/>
        </w:rPr>
        <w:t>w</w:t>
      </w:r>
      <w:r w:rsidR="00D24159" w:rsidRPr="006A68EC">
        <w:rPr>
          <w:spacing w:val="-6"/>
        </w:rPr>
        <w:t xml:space="preserve"> związku z uchwałą nr </w:t>
      </w:r>
      <w:r w:rsidR="00D51CE5">
        <w:rPr>
          <w:spacing w:val="-6"/>
        </w:rPr>
        <w:t>1</w:t>
      </w:r>
      <w:r w:rsidR="00E06BAB">
        <w:rPr>
          <w:spacing w:val="-6"/>
        </w:rPr>
        <w:t>54</w:t>
      </w:r>
      <w:r w:rsidR="00D24159" w:rsidRPr="006A68EC">
        <w:rPr>
          <w:spacing w:val="-6"/>
        </w:rPr>
        <w:t xml:space="preserve"> Senatu ZUT z dnia 2</w:t>
      </w:r>
      <w:r w:rsidR="00E06BAB">
        <w:rPr>
          <w:spacing w:val="-6"/>
        </w:rPr>
        <w:t>8</w:t>
      </w:r>
      <w:r w:rsidR="00B53779" w:rsidRPr="006A68EC">
        <w:rPr>
          <w:spacing w:val="-6"/>
        </w:rPr>
        <w:t xml:space="preserve"> czerwca</w:t>
      </w:r>
      <w:r w:rsidR="00D24159" w:rsidRPr="006A68EC">
        <w:rPr>
          <w:spacing w:val="-6"/>
        </w:rPr>
        <w:t xml:space="preserve"> 20</w:t>
      </w:r>
      <w:r w:rsidR="00D51CE5">
        <w:rPr>
          <w:spacing w:val="-6"/>
        </w:rPr>
        <w:t>2</w:t>
      </w:r>
      <w:r w:rsidR="00E06BAB">
        <w:rPr>
          <w:spacing w:val="-6"/>
        </w:rPr>
        <w:t>1</w:t>
      </w:r>
      <w:r w:rsidR="00D24159" w:rsidRPr="006A68EC">
        <w:rPr>
          <w:spacing w:val="-6"/>
        </w:rPr>
        <w:t xml:space="preserve"> r.</w:t>
      </w:r>
      <w:r w:rsidR="00D24159" w:rsidRPr="00521D93">
        <w:t xml:space="preserve"> w</w:t>
      </w:r>
      <w:r w:rsidR="003420B6">
        <w:t> </w:t>
      </w:r>
      <w:r w:rsidR="00D24159" w:rsidRPr="00521D93">
        <w:t>sprawie warunków, trybu</w:t>
      </w:r>
      <w:r w:rsidR="00B53779">
        <w:t>, terminu rozpoczęcia i zakończenia rekrutacji na studia o</w:t>
      </w:r>
      <w:r w:rsidR="00227B25">
        <w:t>raz sposobu jej przeprowadzenia</w:t>
      </w:r>
      <w:r w:rsidR="00D24159" w:rsidRPr="00521D93">
        <w:t xml:space="preserve"> </w:t>
      </w:r>
      <w:r w:rsidR="00B53779">
        <w:t>w</w:t>
      </w:r>
      <w:r w:rsidR="00D24159" w:rsidRPr="00521D93">
        <w:rPr>
          <w:spacing w:val="-4"/>
        </w:rPr>
        <w:t xml:space="preserve"> Zachodniopomorskim Uniwersytecie Technologicznym w Szczecinie </w:t>
      </w:r>
      <w:r w:rsidR="009C0CAD">
        <w:rPr>
          <w:spacing w:val="-4"/>
        </w:rPr>
        <w:t>na</w:t>
      </w:r>
      <w:r w:rsidR="00D24159" w:rsidRPr="00521D93">
        <w:rPr>
          <w:spacing w:val="-4"/>
        </w:rPr>
        <w:t xml:space="preserve"> rok akademick</w:t>
      </w:r>
      <w:r w:rsidR="00B53779">
        <w:rPr>
          <w:spacing w:val="-4"/>
        </w:rPr>
        <w:t>i</w:t>
      </w:r>
      <w:r w:rsidR="00D24159" w:rsidRPr="00521D93">
        <w:rPr>
          <w:spacing w:val="-4"/>
        </w:rPr>
        <w:t xml:space="preserve"> </w:t>
      </w:r>
      <w:r w:rsidR="00D24159" w:rsidRPr="00521D93">
        <w:t>20</w:t>
      </w:r>
      <w:r w:rsidR="00B53779">
        <w:t>2</w:t>
      </w:r>
      <w:r w:rsidR="00E06BAB">
        <w:t>2</w:t>
      </w:r>
      <w:r w:rsidR="00D24159" w:rsidRPr="00521D93">
        <w:t>/202</w:t>
      </w:r>
      <w:r w:rsidR="00E06BAB">
        <w:t xml:space="preserve">3 </w:t>
      </w:r>
      <w:r w:rsidR="00D24159" w:rsidRPr="00521D93">
        <w:rPr>
          <w:spacing w:val="-2"/>
        </w:rPr>
        <w:t>uchwala</w:t>
      </w:r>
      <w:r w:rsidR="00D24159" w:rsidRPr="00521D93">
        <w:t xml:space="preserve"> się, co następuje:</w:t>
      </w:r>
    </w:p>
    <w:p w14:paraId="0DC344CF" w14:textId="77777777" w:rsidR="00D24159" w:rsidRPr="00AD1BDF" w:rsidRDefault="00D24159" w:rsidP="006A68EC">
      <w:pPr>
        <w:spacing w:before="120" w:line="276" w:lineRule="auto"/>
        <w:jc w:val="center"/>
        <w:rPr>
          <w:b/>
        </w:rPr>
      </w:pPr>
      <w:r w:rsidRPr="00AD1BDF">
        <w:rPr>
          <w:b/>
        </w:rPr>
        <w:t>§ 1.</w:t>
      </w:r>
    </w:p>
    <w:p w14:paraId="17336A94" w14:textId="79858E6C" w:rsidR="00D24159" w:rsidRPr="005E1D6C" w:rsidRDefault="00D24159" w:rsidP="003420B6">
      <w:pPr>
        <w:spacing w:line="276" w:lineRule="auto"/>
        <w:jc w:val="both"/>
      </w:pPr>
      <w:r w:rsidRPr="004C7FA3">
        <w:rPr>
          <w:spacing w:val="-6"/>
        </w:rPr>
        <w:t xml:space="preserve">Ustala się </w:t>
      </w:r>
      <w:r w:rsidR="00FB55A3" w:rsidRPr="004C7FA3">
        <w:rPr>
          <w:spacing w:val="-4"/>
        </w:rPr>
        <w:t>liczbę miejsc w ramach</w:t>
      </w:r>
      <w:r w:rsidR="00CA3833" w:rsidRPr="004C7FA3">
        <w:rPr>
          <w:spacing w:val="-4"/>
        </w:rPr>
        <w:t xml:space="preserve"> planowanego</w:t>
      </w:r>
      <w:r w:rsidR="00FB55A3" w:rsidRPr="004C7FA3">
        <w:rPr>
          <w:spacing w:val="-4"/>
        </w:rPr>
        <w:t xml:space="preserve"> limitu przyjęć kandydatów na poszczególne</w:t>
      </w:r>
      <w:r w:rsidR="00FB55A3" w:rsidRPr="004C7FA3">
        <w:rPr>
          <w:b/>
          <w:spacing w:val="-4"/>
        </w:rPr>
        <w:t xml:space="preserve"> </w:t>
      </w:r>
      <w:r w:rsidR="00FB55A3" w:rsidRPr="004C7FA3">
        <w:rPr>
          <w:bCs/>
          <w:spacing w:val="-4"/>
        </w:rPr>
        <w:t>kierunki studiów</w:t>
      </w:r>
      <w:r w:rsidR="00FB55A3" w:rsidRPr="004C7FA3">
        <w:rPr>
          <w:b/>
          <w:spacing w:val="-4"/>
        </w:rPr>
        <w:t xml:space="preserve"> </w:t>
      </w:r>
      <w:r w:rsidRPr="004C7FA3">
        <w:rPr>
          <w:spacing w:val="-6"/>
        </w:rPr>
        <w:t xml:space="preserve">w Zachodniopomorskim </w:t>
      </w:r>
      <w:r w:rsidRPr="004C7FA3">
        <w:t>Uniwersytecie Technologicznym w Szczecinie na rok akademicki 20</w:t>
      </w:r>
      <w:r w:rsidR="00B53779" w:rsidRPr="004C7FA3">
        <w:t>2</w:t>
      </w:r>
      <w:r w:rsidR="00E06BAB">
        <w:t>2</w:t>
      </w:r>
      <w:r w:rsidRPr="004C7FA3">
        <w:t>/202</w:t>
      </w:r>
      <w:r w:rsidR="00E06BAB">
        <w:t>3</w:t>
      </w:r>
      <w:r w:rsidRPr="004C7FA3">
        <w:t xml:space="preserve">, </w:t>
      </w:r>
      <w:r w:rsidR="003420B6" w:rsidRPr="004C7FA3">
        <w:t xml:space="preserve">na studia stacjonarne i niestacjonarne, określone odpowiednio </w:t>
      </w:r>
      <w:r w:rsidRPr="004C7FA3">
        <w:t>w</w:t>
      </w:r>
      <w:r w:rsidR="003420B6" w:rsidRPr="004C7FA3">
        <w:t> </w:t>
      </w:r>
      <w:r w:rsidRPr="004C7FA3">
        <w:t>załącznikach nr</w:t>
      </w:r>
      <w:r w:rsidR="003420B6" w:rsidRPr="004C7FA3">
        <w:t xml:space="preserve"> </w:t>
      </w:r>
      <w:r w:rsidRPr="004C7FA3">
        <w:t>1</w:t>
      </w:r>
      <w:r w:rsidR="003420B6" w:rsidRPr="004C7FA3">
        <w:t xml:space="preserve"> </w:t>
      </w:r>
      <w:r w:rsidRPr="004C7FA3">
        <w:t>i 2 do</w:t>
      </w:r>
      <w:r w:rsidR="00641738">
        <w:t> </w:t>
      </w:r>
      <w:r w:rsidRPr="005E1D6C">
        <w:t>niniejszej uchwały.</w:t>
      </w:r>
    </w:p>
    <w:p w14:paraId="2A8C7E24" w14:textId="77777777" w:rsidR="00D24159" w:rsidRPr="00987DC0" w:rsidRDefault="00D24159" w:rsidP="006A68EC">
      <w:pPr>
        <w:spacing w:before="120" w:line="276" w:lineRule="auto"/>
        <w:jc w:val="center"/>
        <w:rPr>
          <w:b/>
        </w:rPr>
      </w:pPr>
      <w:r w:rsidRPr="00987DC0">
        <w:rPr>
          <w:b/>
        </w:rPr>
        <w:t>§ 2.</w:t>
      </w:r>
    </w:p>
    <w:p w14:paraId="6AD004C4" w14:textId="77777777" w:rsidR="00D24159" w:rsidRDefault="00D24159" w:rsidP="003420B6">
      <w:pPr>
        <w:spacing w:after="960" w:line="276" w:lineRule="auto"/>
        <w:jc w:val="both"/>
      </w:pPr>
      <w:r w:rsidRPr="00987DC0">
        <w:t>Uchwała wchodzi w życie z dniem podjęcia.</w:t>
      </w:r>
    </w:p>
    <w:p w14:paraId="4953BD4D" w14:textId="77777777" w:rsidR="00D24159" w:rsidRDefault="00D24159" w:rsidP="00D24159">
      <w:pPr>
        <w:spacing w:before="240"/>
        <w:ind w:left="4536"/>
        <w:jc w:val="center"/>
      </w:pPr>
      <w:r w:rsidRPr="000225A1">
        <w:t>Przewodnicząc</w:t>
      </w:r>
      <w:r>
        <w:t>y</w:t>
      </w:r>
      <w:r w:rsidRPr="000225A1">
        <w:t xml:space="preserve"> Senatu</w:t>
      </w:r>
    </w:p>
    <w:p w14:paraId="2C92149B" w14:textId="77777777" w:rsidR="00D24159" w:rsidRPr="000225A1" w:rsidRDefault="00D24159" w:rsidP="00D24159">
      <w:pPr>
        <w:spacing w:after="720"/>
        <w:ind w:left="4536"/>
        <w:jc w:val="center"/>
      </w:pPr>
      <w:r>
        <w:t>Rektor</w:t>
      </w:r>
    </w:p>
    <w:p w14:paraId="7B2D4BC8" w14:textId="77777777" w:rsidR="00D24159" w:rsidRPr="00E72B0C" w:rsidRDefault="00D24159" w:rsidP="00D24159">
      <w:pPr>
        <w:ind w:left="4536"/>
        <w:jc w:val="center"/>
        <w:sectPr w:rsidR="00D24159" w:rsidRPr="00E72B0C" w:rsidSect="00110B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0225A1">
        <w:t xml:space="preserve">dr hab. inż. </w:t>
      </w:r>
      <w:r>
        <w:t>Jacek Wróbel, prof. ZUT</w:t>
      </w:r>
    </w:p>
    <w:p w14:paraId="13C130D1" w14:textId="77777777" w:rsidR="00D24159" w:rsidRDefault="00D24159" w:rsidP="00D24159">
      <w:pPr>
        <w:jc w:val="right"/>
        <w:rPr>
          <w:sz w:val="18"/>
          <w:szCs w:val="18"/>
        </w:rPr>
      </w:pPr>
      <w:r w:rsidRPr="0088201D">
        <w:rPr>
          <w:sz w:val="18"/>
          <w:szCs w:val="18"/>
        </w:rPr>
        <w:lastRenderedPageBreak/>
        <w:t xml:space="preserve">Załącznik </w:t>
      </w:r>
      <w:r>
        <w:rPr>
          <w:sz w:val="18"/>
          <w:szCs w:val="18"/>
        </w:rPr>
        <w:t>nr 1</w:t>
      </w:r>
    </w:p>
    <w:p w14:paraId="757A90D3" w14:textId="7AC89D13" w:rsidR="00D24159" w:rsidRPr="00CA3833" w:rsidRDefault="00D24159" w:rsidP="00D2415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uchwały nr </w:t>
      </w:r>
      <w:r w:rsidR="00EF1A6C">
        <w:rPr>
          <w:sz w:val="18"/>
          <w:szCs w:val="18"/>
        </w:rPr>
        <w:t>71</w:t>
      </w:r>
      <w:r w:rsidR="006A30C0">
        <w:rPr>
          <w:sz w:val="18"/>
          <w:szCs w:val="18"/>
        </w:rPr>
        <w:t xml:space="preserve"> </w:t>
      </w:r>
      <w:r w:rsidRPr="0088201D">
        <w:rPr>
          <w:sz w:val="18"/>
          <w:szCs w:val="18"/>
        </w:rPr>
        <w:t xml:space="preserve">Senatu ZUT z dnia </w:t>
      </w:r>
      <w:r w:rsidR="00BD534E">
        <w:rPr>
          <w:sz w:val="18"/>
          <w:szCs w:val="18"/>
        </w:rPr>
        <w:t>28</w:t>
      </w:r>
      <w:r w:rsidRPr="0088201D">
        <w:rPr>
          <w:sz w:val="18"/>
          <w:szCs w:val="18"/>
        </w:rPr>
        <w:t xml:space="preserve"> marca</w:t>
      </w:r>
      <w:r w:rsidRPr="00CA3833">
        <w:rPr>
          <w:sz w:val="18"/>
          <w:szCs w:val="18"/>
        </w:rPr>
        <w:t xml:space="preserve"> 20</w:t>
      </w:r>
      <w:r w:rsidR="00EB2EB8" w:rsidRPr="00CA3833">
        <w:rPr>
          <w:sz w:val="18"/>
          <w:szCs w:val="18"/>
        </w:rPr>
        <w:t>2</w:t>
      </w:r>
      <w:r w:rsidR="001F39FB">
        <w:rPr>
          <w:sz w:val="18"/>
          <w:szCs w:val="18"/>
        </w:rPr>
        <w:t>2</w:t>
      </w:r>
      <w:r w:rsidRPr="00CA3833">
        <w:rPr>
          <w:sz w:val="18"/>
          <w:szCs w:val="18"/>
        </w:rPr>
        <w:t xml:space="preserve"> r.</w:t>
      </w:r>
    </w:p>
    <w:p w14:paraId="7A12D2C1" w14:textId="31650DC0" w:rsidR="00D24159" w:rsidRPr="003E11CE" w:rsidRDefault="00CA3833" w:rsidP="001B68BA">
      <w:pPr>
        <w:jc w:val="center"/>
        <w:rPr>
          <w:b/>
          <w:sz w:val="22"/>
          <w:szCs w:val="22"/>
        </w:rPr>
      </w:pPr>
      <w:r w:rsidRPr="003E11CE">
        <w:rPr>
          <w:b/>
          <w:sz w:val="22"/>
          <w:szCs w:val="22"/>
        </w:rPr>
        <w:t>L</w:t>
      </w:r>
      <w:r w:rsidR="003420B6" w:rsidRPr="003E11CE">
        <w:rPr>
          <w:b/>
          <w:sz w:val="22"/>
          <w:szCs w:val="22"/>
        </w:rPr>
        <w:t>iczba miejsc</w:t>
      </w:r>
      <w:r w:rsidR="0089249F">
        <w:rPr>
          <w:b/>
          <w:sz w:val="22"/>
          <w:szCs w:val="22"/>
        </w:rPr>
        <w:t xml:space="preserve"> - </w:t>
      </w:r>
      <w:r w:rsidRPr="003E11CE">
        <w:rPr>
          <w:b/>
          <w:sz w:val="22"/>
          <w:szCs w:val="22"/>
        </w:rPr>
        <w:t xml:space="preserve">w ramach planowanego </w:t>
      </w:r>
      <w:r w:rsidR="003420B6" w:rsidRPr="003E11CE">
        <w:rPr>
          <w:b/>
          <w:sz w:val="22"/>
          <w:szCs w:val="22"/>
        </w:rPr>
        <w:t>limit</w:t>
      </w:r>
      <w:r w:rsidRPr="003E11CE">
        <w:rPr>
          <w:b/>
          <w:sz w:val="22"/>
          <w:szCs w:val="22"/>
        </w:rPr>
        <w:t>u</w:t>
      </w:r>
      <w:r w:rsidR="003420B6" w:rsidRPr="003E11CE">
        <w:rPr>
          <w:b/>
          <w:sz w:val="22"/>
          <w:szCs w:val="22"/>
        </w:rPr>
        <w:t xml:space="preserve"> przyjęć</w:t>
      </w:r>
      <w:r w:rsidR="00C10DEA" w:rsidRPr="003E11CE">
        <w:rPr>
          <w:b/>
          <w:sz w:val="22"/>
          <w:szCs w:val="22"/>
        </w:rPr>
        <w:t xml:space="preserve"> kandydatów</w:t>
      </w:r>
      <w:r w:rsidRPr="003E11CE">
        <w:rPr>
          <w:b/>
          <w:sz w:val="22"/>
          <w:szCs w:val="22"/>
        </w:rPr>
        <w:br/>
      </w:r>
      <w:r w:rsidR="003420B6" w:rsidRPr="003E11CE">
        <w:rPr>
          <w:b/>
          <w:sz w:val="22"/>
          <w:szCs w:val="22"/>
        </w:rPr>
        <w:t>na poszczególne kierunki studiów</w:t>
      </w:r>
      <w:r w:rsidR="00C10DEA" w:rsidRPr="003E11CE">
        <w:rPr>
          <w:b/>
          <w:sz w:val="22"/>
          <w:szCs w:val="22"/>
        </w:rPr>
        <w:t xml:space="preserve"> stacjonarnych</w:t>
      </w:r>
    </w:p>
    <w:p w14:paraId="50E161B6" w14:textId="25E066C2" w:rsidR="00D24159" w:rsidRPr="003E11CE" w:rsidRDefault="003420B6" w:rsidP="001B68BA">
      <w:pPr>
        <w:jc w:val="center"/>
        <w:rPr>
          <w:b/>
          <w:sz w:val="22"/>
          <w:szCs w:val="22"/>
        </w:rPr>
      </w:pPr>
      <w:r w:rsidRPr="003E11CE">
        <w:rPr>
          <w:b/>
          <w:sz w:val="22"/>
          <w:szCs w:val="22"/>
        </w:rPr>
        <w:t>na rok akademicki 202</w:t>
      </w:r>
      <w:r w:rsidR="001F39FB">
        <w:rPr>
          <w:b/>
          <w:sz w:val="22"/>
          <w:szCs w:val="22"/>
        </w:rPr>
        <w:t>2</w:t>
      </w:r>
      <w:r w:rsidRPr="003E11CE">
        <w:rPr>
          <w:b/>
          <w:sz w:val="22"/>
          <w:szCs w:val="22"/>
        </w:rPr>
        <w:t>/202</w:t>
      </w:r>
      <w:r w:rsidR="001F39FB">
        <w:rPr>
          <w:b/>
          <w:sz w:val="22"/>
          <w:szCs w:val="22"/>
        </w:rPr>
        <w:t>3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3900"/>
        <w:gridCol w:w="1077"/>
        <w:gridCol w:w="1049"/>
        <w:gridCol w:w="28"/>
        <w:gridCol w:w="1077"/>
        <w:gridCol w:w="1078"/>
      </w:tblGrid>
      <w:tr w:rsidR="00792DF2" w:rsidRPr="0059124E" w14:paraId="0A234F1E" w14:textId="77777777" w:rsidTr="00B3391A">
        <w:trPr>
          <w:trHeight w:val="60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B01" w14:textId="77777777" w:rsidR="00792DF2" w:rsidRPr="00732A94" w:rsidRDefault="00792DF2" w:rsidP="00E07618">
            <w:pPr>
              <w:jc w:val="center"/>
              <w:rPr>
                <w:b/>
                <w:sz w:val="20"/>
                <w:szCs w:val="20"/>
              </w:rPr>
            </w:pPr>
            <w:r w:rsidRPr="00732A94">
              <w:rPr>
                <w:b/>
                <w:sz w:val="20"/>
                <w:szCs w:val="20"/>
              </w:rPr>
              <w:t>WYDZIAŁ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380A" w14:textId="77777777" w:rsidR="00792DF2" w:rsidRPr="00732A94" w:rsidRDefault="00792DF2" w:rsidP="00E07618">
            <w:pPr>
              <w:jc w:val="center"/>
              <w:rPr>
                <w:b/>
                <w:sz w:val="20"/>
                <w:szCs w:val="20"/>
              </w:rPr>
            </w:pPr>
            <w:r w:rsidRPr="00732A94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0A914" w14:textId="1B0F8E79" w:rsidR="00792DF2" w:rsidRPr="00B14DD7" w:rsidRDefault="00792DF2" w:rsidP="00557DBB">
            <w:pPr>
              <w:jc w:val="center"/>
              <w:rPr>
                <w:b/>
                <w:sz w:val="20"/>
                <w:szCs w:val="20"/>
              </w:rPr>
            </w:pPr>
            <w:r w:rsidRPr="00A044FF">
              <w:rPr>
                <w:b/>
                <w:sz w:val="20"/>
                <w:szCs w:val="20"/>
              </w:rPr>
              <w:t>PLANOWANE</w:t>
            </w:r>
            <w:r>
              <w:rPr>
                <w:b/>
                <w:sz w:val="20"/>
                <w:szCs w:val="20"/>
              </w:rPr>
              <w:t xml:space="preserve"> LIMITY PRZYJĘĆ </w:t>
            </w:r>
            <w:r>
              <w:rPr>
                <w:b/>
                <w:sz w:val="20"/>
                <w:szCs w:val="20"/>
              </w:rPr>
              <w:br/>
              <w:t>w semestrze</w:t>
            </w:r>
          </w:p>
        </w:tc>
      </w:tr>
      <w:tr w:rsidR="00792DF2" w:rsidRPr="0059124E" w14:paraId="65A27BB5" w14:textId="77777777" w:rsidTr="00B3391A">
        <w:trPr>
          <w:trHeight w:val="254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E621" w14:textId="77777777" w:rsidR="00792DF2" w:rsidRPr="00732A94" w:rsidRDefault="00792DF2" w:rsidP="00E07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440" w14:textId="77777777" w:rsidR="00792DF2" w:rsidRPr="00732A94" w:rsidRDefault="00792DF2" w:rsidP="00E07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A827" w14:textId="67868C29" w:rsidR="00792DF2" w:rsidRPr="00B14DD7" w:rsidRDefault="00792DF2" w:rsidP="00557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mowym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5D894" w14:textId="36D5C92B" w:rsidR="00792DF2" w:rsidRPr="00B14DD7" w:rsidRDefault="00792DF2" w:rsidP="00557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m</w:t>
            </w:r>
          </w:p>
        </w:tc>
      </w:tr>
      <w:tr w:rsidR="00792DF2" w:rsidRPr="0059124E" w14:paraId="6B8A1A0D" w14:textId="77777777" w:rsidTr="00B3391A">
        <w:trPr>
          <w:trHeight w:val="254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B5B5" w14:textId="77777777" w:rsidR="00792DF2" w:rsidRPr="00732A94" w:rsidRDefault="00792DF2" w:rsidP="00E07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AA42" w14:textId="77777777" w:rsidR="00792DF2" w:rsidRPr="00732A94" w:rsidRDefault="00792DF2" w:rsidP="00E07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4B8716" w14:textId="277FDC2E" w:rsidR="00792DF2" w:rsidRPr="00B14DD7" w:rsidRDefault="00792DF2" w:rsidP="00557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STUDIA </w:t>
            </w:r>
          </w:p>
        </w:tc>
      </w:tr>
      <w:tr w:rsidR="00792DF2" w:rsidRPr="0059124E" w14:paraId="4D9FC2F0" w14:textId="77777777" w:rsidTr="00B3391A">
        <w:trPr>
          <w:trHeight w:val="405"/>
          <w:jc w:val="center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545E" w14:textId="77777777" w:rsidR="00792DF2" w:rsidRPr="0059124E" w:rsidRDefault="00792DF2" w:rsidP="00E07618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667F" w14:textId="77777777" w:rsidR="00792DF2" w:rsidRPr="0059124E" w:rsidRDefault="00792DF2" w:rsidP="00E0761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19DD" w14:textId="77777777" w:rsidR="00792DF2" w:rsidRPr="00607AE7" w:rsidRDefault="00792DF2" w:rsidP="00E07618">
            <w:pPr>
              <w:jc w:val="center"/>
              <w:rPr>
                <w:b/>
                <w:sz w:val="18"/>
                <w:szCs w:val="18"/>
              </w:rPr>
            </w:pPr>
            <w:r w:rsidRPr="00607AE7">
              <w:rPr>
                <w:b/>
                <w:sz w:val="18"/>
                <w:szCs w:val="18"/>
              </w:rPr>
              <w:t>pierwszego</w:t>
            </w:r>
            <w:r w:rsidRPr="00607AE7">
              <w:rPr>
                <w:b/>
                <w:sz w:val="18"/>
                <w:szCs w:val="18"/>
              </w:rPr>
              <w:br/>
              <w:t>stopnia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F35A" w14:textId="37F45325" w:rsidR="00792DF2" w:rsidRPr="00607AE7" w:rsidRDefault="00792DF2" w:rsidP="00E07618">
            <w:pPr>
              <w:jc w:val="center"/>
              <w:rPr>
                <w:b/>
                <w:sz w:val="18"/>
                <w:szCs w:val="18"/>
              </w:rPr>
            </w:pPr>
            <w:r w:rsidRPr="00607AE7">
              <w:rPr>
                <w:b/>
                <w:sz w:val="18"/>
                <w:szCs w:val="18"/>
              </w:rPr>
              <w:t>drugiego stopn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1F9" w14:textId="53B290BD" w:rsidR="00792DF2" w:rsidRPr="00607AE7" w:rsidRDefault="00792DF2" w:rsidP="00E07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rwszego</w:t>
            </w:r>
            <w:r>
              <w:rPr>
                <w:b/>
                <w:sz w:val="18"/>
                <w:szCs w:val="18"/>
              </w:rPr>
              <w:br/>
              <w:t>stopni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309C" w14:textId="6A57CBA7" w:rsidR="00792DF2" w:rsidRPr="00607AE7" w:rsidRDefault="00792DF2" w:rsidP="00E07618">
            <w:pPr>
              <w:jc w:val="center"/>
              <w:rPr>
                <w:b/>
                <w:sz w:val="18"/>
                <w:szCs w:val="18"/>
              </w:rPr>
            </w:pPr>
            <w:r w:rsidRPr="00607AE7">
              <w:rPr>
                <w:b/>
                <w:sz w:val="18"/>
                <w:szCs w:val="18"/>
              </w:rPr>
              <w:t>drugiego stopnia</w:t>
            </w:r>
          </w:p>
        </w:tc>
      </w:tr>
      <w:tr w:rsidR="00792DF2" w:rsidRPr="0059124E" w14:paraId="72E478EF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F9F5" w14:textId="697175E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ARCHITEKTUR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F151" w14:textId="39729BA9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architektur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16494" w14:textId="3C82CFD0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7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C456D" w14:textId="5074468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509A6" w14:textId="46603BA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04144" w14:textId="611A546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-</w:t>
            </w:r>
          </w:p>
        </w:tc>
      </w:tr>
      <w:tr w:rsidR="00792DF2" w:rsidRPr="0059124E" w14:paraId="510EE093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46EA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1D9" w14:textId="595BBF32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projektowanie architektury wnętrz i otoczeni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D635" w14:textId="0B00665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7D1" w14:textId="093133F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391" w14:textId="74DD785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5197" w14:textId="09F0066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-</w:t>
            </w:r>
          </w:p>
        </w:tc>
      </w:tr>
      <w:tr w:rsidR="00792DF2" w:rsidRPr="0059124E" w14:paraId="25777B1C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FD16" w14:textId="04B415FC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BIOTECHNOLOGII I HODOWLI ZWIERZĄ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0A42" w14:textId="669EE07A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biotechnolog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B7AF2" w14:textId="47C2304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5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837DB" w14:textId="553E32FB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9B82FE" w14:textId="6F5E996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435FA" w14:textId="30EB515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76C3F569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8FE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2E79" w14:textId="5F8CDF7F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kynologi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FCEDF" w14:textId="5799F6AC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FFE9A" w14:textId="5E9B18C0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FB030" w14:textId="1B30626F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0A343" w14:textId="3EFD19B3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5038B932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C690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613E" w14:textId="1845BE2D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zootech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8D0B" w14:textId="33780443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4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D336" w14:textId="1B4F691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BFC" w14:textId="2A3CF79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2447" w14:textId="50A6D1D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71EE853F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151" w14:textId="329FEDE1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BUDOWNICTWA I INŻYNIERII</w:t>
            </w:r>
            <w:r w:rsidR="00AA751C">
              <w:rPr>
                <w:sz w:val="18"/>
                <w:szCs w:val="18"/>
              </w:rPr>
              <w:br/>
            </w:r>
            <w:r w:rsidRPr="0035091B">
              <w:rPr>
                <w:sz w:val="18"/>
                <w:szCs w:val="18"/>
              </w:rPr>
              <w:t xml:space="preserve"> ŚRODOWISKA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C535" w14:textId="71FAB18F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budownictw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8B6" w14:textId="3F43F675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15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E4FD" w14:textId="68515751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B5BDC" w14:textId="7FF34FB1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97586" w14:textId="17518516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792DF2" w:rsidRPr="0059124E" w14:paraId="2C1C0AEE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7071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627D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budownictwo (inżynier europejski)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1B2C" w14:textId="0AE0EC4B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1E94" w14:textId="0EE2CEC1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6327A" w14:textId="34453276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3196" w14:textId="0AAFC99D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792DF2" w:rsidRPr="00597AB2" w14:paraId="36ED01B1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E4B3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83F1" w14:textId="5C0E32CF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środowis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7104" w14:textId="75BF5DF6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6B3" w14:textId="395D9ED9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C1" w14:textId="5DADA7C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411" w14:textId="785B2CC3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792DF2" w:rsidRPr="00597AB2" w14:paraId="44F00F6F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C442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EKONOMICZN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F377" w14:textId="1E39B411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Economic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EDC1" w14:textId="7D6EA14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092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C5B50" w14:textId="6A09EE4E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A5372" w14:textId="5F154DF3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792DF2" w:rsidRPr="0059124E" w14:paraId="736D97BC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F90E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5EDB" w14:textId="107EBCAB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ekonomi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F06A" w14:textId="2A337D8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1230" w14:textId="3E835A58" w:rsidR="00792DF2" w:rsidRPr="0035091B" w:rsidRDefault="002113E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A615F" w14:textId="1A0819F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EB68A" w14:textId="2527E57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50044A71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EBB3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1B27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zarządzanie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AF0" w14:textId="320A3450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5E0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FE4" w14:textId="43D8638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037" w14:textId="6B961EE6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792DF2" w:rsidRPr="0059124E" w14:paraId="0A9883F2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B06F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ELEKTRYCZN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74EF" w14:textId="1C3E53EA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automatyka i robotyk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3A9CD" w14:textId="12D96F83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5E10F" w14:textId="61600B5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39E3D" w14:textId="5F6F339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8F128" w14:textId="3401E539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45</w:t>
            </w:r>
          </w:p>
        </w:tc>
      </w:tr>
      <w:tr w:rsidR="00792DF2" w:rsidRPr="0059124E" w14:paraId="424C07DA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8A7F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EAB9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elektrotech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CAB13" w14:textId="68B2735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BD902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94F1C" w14:textId="481B2A3B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5A086" w14:textId="369A5E8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45</w:t>
            </w:r>
          </w:p>
        </w:tc>
      </w:tr>
      <w:tr w:rsidR="00792DF2" w:rsidRPr="0059124E" w14:paraId="39B54B29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017F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5408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teleinformaty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8A27" w14:textId="2F2A9341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5091B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CC71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0CD" w14:textId="552FF55F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B57D" w14:textId="5ACCDEDB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45</w:t>
            </w:r>
          </w:p>
        </w:tc>
      </w:tr>
      <w:tr w:rsidR="00792DF2" w:rsidRPr="0059124E" w14:paraId="0CFEDF69" w14:textId="77777777" w:rsidTr="00B3391A">
        <w:trPr>
          <w:trHeight w:val="255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3A0F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INFORMATYK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4D4E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informatyka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CEA" w14:textId="7758D120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635" w14:textId="44B9213D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4D7" w14:textId="2BE5127B" w:rsidR="00792DF2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ADD7" w14:textId="6EBE88C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792DF2" w:rsidRPr="0059124E" w14:paraId="2F84BB82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6B81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INŻYNIERII MECHANICZNEJ I MECHATRONIK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FBB8" w14:textId="23AD7005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energetyk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2A31A" w14:textId="5267F5F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77ED97" w14:textId="6049FA85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B9DFA" w14:textId="0E02D1C7" w:rsidR="00792DF2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7D5E0" w14:textId="4D3C0C95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92DF2" w:rsidRPr="0059124E" w14:paraId="42B24511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287F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4171" w14:textId="4BA801B8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materiałow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B5376" w14:textId="200A4A2C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D8D50" w14:textId="111C9A0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86967" w14:textId="1D3671A6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7472C" w14:textId="1FA83E3D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3B756E39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1B3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6200" w14:textId="441CDC4F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pojazdów bojowych i specjalnych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F68E6" w14:textId="05F5EED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823A8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359B1" w14:textId="4CB2A32D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9B945" w14:textId="04A05396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792DF2" w:rsidRPr="0059124E" w14:paraId="1CD01BE7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589A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C1E6" w14:textId="397AA460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produkcji w przemyśle 4.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FA4" w14:textId="1F31BDC9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3B10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96AB5" w14:textId="7C2AE630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DCD0D" w14:textId="1C84979F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792DF2" w:rsidRPr="0059124E" w14:paraId="569E7CC2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BBCA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0DEC" w14:textId="44A33B64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transportu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F2E5" w14:textId="4F74D731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510" w14:textId="6D1DB53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817569" w14:textId="14CDAE69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0C9E8" w14:textId="553F613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26C547F2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339C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154" w14:textId="26BDB82F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Materials Engineering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AC33" w14:textId="40683985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B59" w14:textId="0571226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31E46" w14:textId="31A8A61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5AF5D" w14:textId="308235B5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585EE88B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3EE3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7FBA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mechanika i budowa maszyn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6C1" w14:textId="667CF58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280C" w14:textId="146F864D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F6B8C" w14:textId="2DF7D5A9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03786" w14:textId="25BD1BC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237D9851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6AB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6BA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mechatro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A090" w14:textId="74B526A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877D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5C4B4F" w14:textId="17CC750F" w:rsidR="00792DF2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F2439" w14:textId="302DB3ED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92DF2" w:rsidRPr="0059124E" w14:paraId="70B60891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1C30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4777" w14:textId="4E4C5A26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projektowanie materiałów </w:t>
            </w:r>
            <w:r w:rsidR="003C394E" w:rsidRPr="004A7851">
              <w:rPr>
                <w:iCs/>
                <w:sz w:val="18"/>
                <w:szCs w:val="18"/>
              </w:rPr>
              <w:t>w</w:t>
            </w:r>
            <w:r w:rsidRPr="004A7851">
              <w:rPr>
                <w:iCs/>
                <w:sz w:val="18"/>
                <w:szCs w:val="18"/>
              </w:rPr>
              <w:t xml:space="preserve"> konstrukcjach inżynierskich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549C" w14:textId="32CC1C3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96DF" w14:textId="22400EC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480CE7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386B5" w14:textId="19B390ED" w:rsidR="00792DF2" w:rsidRPr="00480CE7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5DDAD" w14:textId="43C20917" w:rsidR="00792DF2" w:rsidRDefault="00792DF2" w:rsidP="00792DF2">
            <w:pPr>
              <w:jc w:val="center"/>
              <w:rPr>
                <w:sz w:val="18"/>
                <w:szCs w:val="18"/>
              </w:rPr>
            </w:pPr>
            <w:r w:rsidRPr="00480CE7">
              <w:rPr>
                <w:sz w:val="18"/>
                <w:szCs w:val="18"/>
              </w:rPr>
              <w:t>–</w:t>
            </w:r>
          </w:p>
        </w:tc>
      </w:tr>
      <w:tr w:rsidR="00792DF2" w:rsidRPr="0059124E" w14:paraId="74BA6F96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FBAD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E068" w14:textId="6D8022AA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zarządzanie i inżynieria produkcji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D757" w14:textId="348CAE00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EB1D" w14:textId="27BE14FD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E70" w14:textId="18CB8AB9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C697" w14:textId="04B38EF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4B0AE214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38B9" w14:textId="249FB74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KSZTAŁTOWANIA ŚRODOWISKA I ROLNICTWA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7A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architektura krajobraz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9FBF" w14:textId="6417EA3C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598" w14:textId="11C06D7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32EDC" w14:textId="53959EA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85CBF" w14:textId="73884530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57B340DE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CD85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4892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ochrona środowis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0066" w14:textId="06BD5A6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088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8A061" w14:textId="2DF3E5B3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C2BA5" w14:textId="39B9817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5EE6CD82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5C18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B738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odnawialne źródła energii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C985" w14:textId="6DD08BB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58E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BE960" w14:textId="00BFE1FE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0DDB9" w14:textId="0C1D5D2B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5F2D4D33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31F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EF82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ogrodnictwo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207F" w14:textId="6BE1A179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92E9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DE465" w14:textId="5C4D7835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D8753" w14:textId="5B84EEE6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7D425E7E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7EE5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05CA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rolnictwo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DC1" w14:textId="7A534692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47DE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8BFDC" w14:textId="2309662B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75771" w14:textId="16BFAD51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0E3A75D5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FCCF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86EA" w14:textId="40D07171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uprawa winorośli i winiarstwo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8045" w14:textId="63B6752A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B8EC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EF5" w14:textId="3AA1478E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D54" w14:textId="1795470C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792DF2" w:rsidRPr="0059124E" w14:paraId="3C249551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1895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NAUK O ŻYWNOŚCI I RYBACTWA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12C7" w14:textId="3100C03B" w:rsidR="00792DF2" w:rsidRPr="004A7851" w:rsidRDefault="00792DF2" w:rsidP="00792DF2">
            <w:pPr>
              <w:rPr>
                <w:iCs/>
                <w:sz w:val="18"/>
                <w:szCs w:val="18"/>
                <w:lang w:val="en-GB"/>
              </w:rPr>
            </w:pPr>
            <w:r w:rsidRPr="004A7851">
              <w:rPr>
                <w:iCs/>
                <w:sz w:val="18"/>
                <w:szCs w:val="18"/>
                <w:lang w:val="en-GB"/>
              </w:rPr>
              <w:t>Aquaculture and Fisheri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1F82" w14:textId="3C3C87A3" w:rsidR="00792DF2" w:rsidRPr="0035091B" w:rsidRDefault="002113E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8D6F14" w14:textId="3B68FB63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0CE3" w14:textId="5943A33C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05409" w14:textId="4988DE4D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</w:tr>
      <w:tr w:rsidR="00792DF2" w:rsidRPr="0059124E" w14:paraId="380000DB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6B0D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BD79" w14:textId="5B5ABD4B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ichtiologia i akwakultura 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863A" w14:textId="024265A5" w:rsidR="00792DF2" w:rsidRPr="0035091B" w:rsidRDefault="002113E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562C8C" w14:textId="144149ED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EC6B5" w14:textId="16DD0CA8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7C9A8" w14:textId="7C8C1CEE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15</w:t>
            </w:r>
          </w:p>
        </w:tc>
      </w:tr>
      <w:tr w:rsidR="00792DF2" w:rsidRPr="0059124E" w14:paraId="6AD73261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192B" w14:textId="77777777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712C" w14:textId="60D911CE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mikrobiologi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3B4" w14:textId="24486648" w:rsidR="00792DF2" w:rsidRPr="00993E58" w:rsidRDefault="002113E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523" w14:textId="7435DD46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C3F61" w14:textId="393B4A72" w:rsidR="00792DF2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2D2451" w14:textId="5159C520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92DF2" w:rsidRPr="0059124E" w14:paraId="4CBD70D1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B649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02E3" w14:textId="7777777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technologia żywności i żywienie człowie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754F" w14:textId="57152C06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5666" w14:textId="2BE9513E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5645F" w14:textId="32A3C0D8" w:rsidR="00792DF2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CB660" w14:textId="31485584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70E8B" w:rsidRPr="0059124E" w14:paraId="49BA1E0F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7C99B" w14:textId="1E918B0E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TECHNIKI MORSKIEJ I TRANSPORT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34E" w14:textId="4BD66F83" w:rsidR="00370E8B" w:rsidRPr="00370E8B" w:rsidRDefault="00CE0B1E" w:rsidP="00792DF2">
            <w:pPr>
              <w:rPr>
                <w:iCs/>
                <w:color w:val="FF0000"/>
                <w:sz w:val="18"/>
                <w:szCs w:val="18"/>
              </w:rPr>
            </w:pPr>
            <w:r w:rsidRPr="00CE0B1E">
              <w:rPr>
                <w:rStyle w:val="Odwoanieprzypisudolnego"/>
                <w:b/>
                <w:bCs/>
                <w:iCs/>
                <w:color w:val="FF0000"/>
                <w:sz w:val="18"/>
                <w:szCs w:val="18"/>
              </w:rPr>
              <w:footnoteReference w:id="1"/>
            </w:r>
            <w:r w:rsidR="00370E8B" w:rsidRPr="00CE0B1E">
              <w:rPr>
                <w:iCs/>
                <w:sz w:val="18"/>
                <w:szCs w:val="18"/>
              </w:rPr>
              <w:t>bezpieczeństwo techniczne</w:t>
            </w:r>
            <w:r w:rsidR="00370E8B" w:rsidRPr="00370E8B">
              <w:rPr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AE2E" w14:textId="61F0A70B" w:rsidR="00370E8B" w:rsidRPr="00370E8B" w:rsidRDefault="00370E8B" w:rsidP="00792DF2">
            <w:pPr>
              <w:jc w:val="center"/>
              <w:rPr>
                <w:color w:val="FF0000"/>
                <w:sz w:val="18"/>
                <w:szCs w:val="18"/>
              </w:rPr>
            </w:pPr>
            <w:r w:rsidRPr="00CE0B1E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C69E" w14:textId="74CB6302" w:rsidR="00370E8B" w:rsidRPr="0035091B" w:rsidRDefault="00CE0B1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7862C" w14:textId="39A240B5" w:rsidR="00370E8B" w:rsidRPr="008D15A8" w:rsidRDefault="00CE0B1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3199B" w14:textId="209938B2" w:rsidR="00370E8B" w:rsidRPr="0035091B" w:rsidRDefault="00CE0B1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370E8B" w:rsidRPr="0059124E" w14:paraId="0225B31C" w14:textId="77777777" w:rsidTr="00292AA1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387C" w14:textId="212EE19A" w:rsidR="00370E8B" w:rsidRPr="0035091B" w:rsidRDefault="00370E8B" w:rsidP="00792DF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D13" w14:textId="77777777" w:rsidR="00370E8B" w:rsidRPr="004A7851" w:rsidRDefault="00370E8B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budowa jachtów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CC4E" w14:textId="67ADB001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7D1C" w14:textId="77777777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12DA8" w14:textId="4F29F89B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39346" w14:textId="4CE86BEC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370E8B" w:rsidRPr="0059124E" w14:paraId="5B765BE7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E201" w14:textId="77777777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4059" w14:textId="77777777" w:rsidR="00370E8B" w:rsidRPr="004A7851" w:rsidRDefault="00370E8B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chłodnictwo i klimatyzacj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3D1" w14:textId="54135366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6639" w14:textId="77777777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E339F" w14:textId="18333FDB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29336" w14:textId="75C12F3D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370E8B" w:rsidRPr="0059124E" w14:paraId="04C6291E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68B6" w14:textId="77777777" w:rsidR="00370E8B" w:rsidRPr="0035091B" w:rsidRDefault="00370E8B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BBAD" w14:textId="6A8AE500" w:rsidR="00370E8B" w:rsidRPr="004A7851" w:rsidRDefault="00370E8B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logisty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A01B" w14:textId="0C462E40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17DA" w14:textId="6AC8644B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2DF3B" w14:textId="01257D78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60DA3" w14:textId="604F02FF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370E8B" w:rsidRPr="0059124E" w14:paraId="45D56A92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23F6" w14:textId="77777777" w:rsidR="00370E8B" w:rsidRPr="0035091B" w:rsidRDefault="00370E8B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79D2" w14:textId="77777777" w:rsidR="00370E8B" w:rsidRPr="004A7851" w:rsidRDefault="00370E8B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oceanotech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4E1" w14:textId="07A98199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528A" w14:textId="525BDE25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82C61" w14:textId="164B0DF5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0129" w14:textId="04AAB82C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–</w:t>
            </w:r>
          </w:p>
        </w:tc>
      </w:tr>
      <w:tr w:rsidR="00370E8B" w:rsidRPr="0059124E" w14:paraId="6EF436C1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63370" w14:textId="77777777" w:rsidR="00370E8B" w:rsidRPr="0035091B" w:rsidRDefault="00370E8B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25B5" w14:textId="6035B5DD" w:rsidR="00370E8B" w:rsidRPr="004A7851" w:rsidRDefault="00370E8B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transport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584F" w14:textId="282E57A4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BA73" w14:textId="2E282915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B83" w14:textId="58632DAB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9F18" w14:textId="4B7B4826" w:rsidR="00370E8B" w:rsidRPr="0035091B" w:rsidRDefault="00370E8B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30</w:t>
            </w:r>
          </w:p>
        </w:tc>
      </w:tr>
      <w:tr w:rsidR="00792DF2" w:rsidRPr="0059124E" w14:paraId="125C35FD" w14:textId="77777777" w:rsidTr="00B3391A">
        <w:trPr>
          <w:trHeight w:val="255"/>
          <w:jc w:val="center"/>
        </w:trPr>
        <w:tc>
          <w:tcPr>
            <w:tcW w:w="2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E3560" w14:textId="293831C4" w:rsidR="00792DF2" w:rsidRPr="0035091B" w:rsidRDefault="00792DF2" w:rsidP="00792DF2">
            <w:pPr>
              <w:jc w:val="center"/>
              <w:rPr>
                <w:sz w:val="18"/>
                <w:szCs w:val="18"/>
              </w:rPr>
            </w:pPr>
            <w:r w:rsidRPr="0035091B">
              <w:rPr>
                <w:sz w:val="18"/>
                <w:szCs w:val="18"/>
              </w:rPr>
              <w:t>WYDZIAŁ TECHNOLOGII I INŻYNIERII CHEMICZNEJ</w:t>
            </w:r>
          </w:p>
          <w:p w14:paraId="476ABC28" w14:textId="3E933A72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305B" w14:textId="0CB3AC05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chem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0D7D" w14:textId="6BF3A217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376CF8" w14:textId="5A1B69E8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1D8F3" w14:textId="6FDBF144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BD44B" w14:textId="32A56509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–</w:t>
            </w:r>
          </w:p>
        </w:tc>
      </w:tr>
      <w:tr w:rsidR="00792DF2" w:rsidRPr="0059124E" w14:paraId="3F907E4B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18411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3E85" w14:textId="04DB6A9C" w:rsidR="00792DF2" w:rsidRPr="004A7851" w:rsidRDefault="00792DF2" w:rsidP="00792DF2">
            <w:pPr>
              <w:rPr>
                <w:iCs/>
                <w:sz w:val="18"/>
                <w:szCs w:val="18"/>
                <w:lang w:val="en-GB"/>
              </w:rPr>
            </w:pPr>
            <w:r w:rsidRPr="004A7851">
              <w:rPr>
                <w:iCs/>
                <w:sz w:val="18"/>
                <w:szCs w:val="18"/>
                <w:lang w:val="en-GB"/>
              </w:rPr>
              <w:t>Chemical Engineering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2C97" w14:textId="483BC040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24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7726" w14:textId="0E34BC6B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1B127" w14:textId="63C3B4B0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5A3F9" w14:textId="3C5C9018" w:rsidR="00792DF2" w:rsidRPr="00993E58" w:rsidRDefault="001B7E43" w:rsidP="00792DF2">
            <w:pPr>
              <w:jc w:val="center"/>
              <w:rPr>
                <w:sz w:val="18"/>
                <w:szCs w:val="18"/>
              </w:rPr>
            </w:pPr>
            <w:r w:rsidRPr="001B7E43">
              <w:rPr>
                <w:rStyle w:val="Odwoanieprzypisudolnego"/>
                <w:b/>
                <w:bCs/>
                <w:color w:val="FF0000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24</w:t>
            </w:r>
          </w:p>
        </w:tc>
      </w:tr>
      <w:tr w:rsidR="00792DF2" w:rsidRPr="0059124E" w14:paraId="678A8483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0ACFB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0647" w14:textId="356E9DB9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chemiczna i procesow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BD9E" w14:textId="5E69A89D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187D" w14:textId="11BD3A7B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97395" w14:textId="65F7AEDC" w:rsidR="00792DF2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2566D" w14:textId="7EB5E1EE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92DF2" w:rsidRPr="0059124E" w14:paraId="75B0C774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153B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3B44" w14:textId="1F9F903D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materiałów i nanomateriałów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A0CF" w14:textId="17E5ED49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D77A" w14:textId="457B764B" w:rsidR="00792DF2" w:rsidRPr="00993E58" w:rsidRDefault="00097B7B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69022" w14:textId="69FC0F7A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D3898" w14:textId="42D82F38" w:rsidR="00792DF2" w:rsidRPr="00993E58" w:rsidRDefault="00097B7B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B68BA" w:rsidRPr="0059124E" w14:paraId="078EF5AA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6C03" w14:textId="77777777" w:rsidR="001B68BA" w:rsidRPr="0035091B" w:rsidRDefault="001B68BA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9752" w14:textId="0C55D01F" w:rsidR="001B68BA" w:rsidRPr="001B68BA" w:rsidRDefault="00CE0B1E" w:rsidP="00792DF2">
            <w:pPr>
              <w:rPr>
                <w:iCs/>
                <w:color w:val="FF0000"/>
                <w:sz w:val="18"/>
                <w:szCs w:val="18"/>
              </w:rPr>
            </w:pPr>
            <w:r w:rsidRPr="00CE0B1E">
              <w:rPr>
                <w:rStyle w:val="Odwoanieprzypisudolnego"/>
                <w:b/>
                <w:bCs/>
                <w:iCs/>
                <w:color w:val="FF0000"/>
                <w:sz w:val="18"/>
                <w:szCs w:val="18"/>
              </w:rPr>
              <w:footnoteReference w:id="3"/>
            </w:r>
            <w:r w:rsidR="001B68BA" w:rsidRPr="00CE0B1E">
              <w:rPr>
                <w:iCs/>
                <w:sz w:val="18"/>
                <w:szCs w:val="18"/>
              </w:rPr>
              <w:t>inżynieria w medycynie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E24F" w14:textId="562E73A4" w:rsidR="001B68BA" w:rsidRPr="001B68BA" w:rsidRDefault="001B68BA" w:rsidP="00792DF2">
            <w:pPr>
              <w:jc w:val="center"/>
              <w:rPr>
                <w:color w:val="FF0000"/>
                <w:sz w:val="18"/>
                <w:szCs w:val="18"/>
              </w:rPr>
            </w:pPr>
            <w:r w:rsidRPr="00CE0B1E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A90B" w14:textId="21CF2F3B" w:rsidR="001B68BA" w:rsidRDefault="00CE0B1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5FB9D" w14:textId="2453A5EE" w:rsidR="001B68BA" w:rsidRPr="008D15A8" w:rsidRDefault="00CE0B1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2901A" w14:textId="3811577B" w:rsidR="001B68BA" w:rsidRDefault="00CE0B1E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792DF2" w:rsidRPr="0059124E" w14:paraId="6C32704D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1981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8CB" w14:textId="574FABE7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Materials Science and Engineering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020C" w14:textId="1AAC41B6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24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995915" w14:textId="6FCD9059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D989B" w14:textId="05EAA832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B427C" w14:textId="7EB4487B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–</w:t>
            </w:r>
          </w:p>
        </w:tc>
      </w:tr>
      <w:tr w:rsidR="00792DF2" w:rsidRPr="0059124E" w14:paraId="4B0D85C8" w14:textId="77777777" w:rsidTr="00B3391A">
        <w:trPr>
          <w:trHeight w:val="255"/>
          <w:jc w:val="center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1E99" w14:textId="77777777" w:rsidR="00792DF2" w:rsidRPr="0035091B" w:rsidRDefault="00792DF2" w:rsidP="00792DF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C04D" w14:textId="3D9FDE35" w:rsidR="00792DF2" w:rsidRPr="004A7851" w:rsidRDefault="00792DF2" w:rsidP="00792DF2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technologia chemiczn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3964" w14:textId="4FBFA32A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93E58"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8EFD" w14:textId="2E50E021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 w:rsidRPr="00993E58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CA8" w14:textId="2B96FF4C" w:rsidR="00792DF2" w:rsidRDefault="00792DF2" w:rsidP="00792DF2">
            <w:pPr>
              <w:jc w:val="center"/>
              <w:rPr>
                <w:sz w:val="18"/>
                <w:szCs w:val="18"/>
              </w:rPr>
            </w:pPr>
            <w:r w:rsidRPr="008D15A8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A90F" w14:textId="18138EA2" w:rsidR="00792DF2" w:rsidRPr="00993E58" w:rsidRDefault="00792DF2" w:rsidP="00792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92DF2" w:rsidRPr="0059124E" w14:paraId="18051886" w14:textId="77777777" w:rsidTr="00B3391A">
        <w:trPr>
          <w:trHeight w:val="397"/>
          <w:jc w:val="center"/>
        </w:trPr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8C7B" w14:textId="19DCCE2A" w:rsidR="00792DF2" w:rsidRPr="00300BF7" w:rsidRDefault="00CE0B1E" w:rsidP="00153F18">
            <w:pPr>
              <w:jc w:val="right"/>
              <w:rPr>
                <w:i/>
                <w:sz w:val="20"/>
                <w:szCs w:val="20"/>
              </w:rPr>
            </w:pPr>
            <w:r w:rsidRPr="00CE0B1E">
              <w:rPr>
                <w:rStyle w:val="Odwoanieprzypisudolnego"/>
                <w:b/>
                <w:color w:val="FF0000"/>
                <w:sz w:val="20"/>
                <w:szCs w:val="20"/>
              </w:rPr>
              <w:footnoteReference w:id="4"/>
            </w:r>
            <w:r w:rsidR="001B7E43">
              <w:rPr>
                <w:b/>
                <w:sz w:val="20"/>
                <w:szCs w:val="20"/>
                <w:vertAlign w:val="superscript"/>
              </w:rPr>
              <w:t>,</w:t>
            </w:r>
            <w:r w:rsidR="001B7E43" w:rsidRPr="001B7E43">
              <w:rPr>
                <w:rStyle w:val="Odwoanieprzypisudolnego"/>
                <w:b/>
                <w:color w:val="FF0000"/>
                <w:sz w:val="20"/>
                <w:szCs w:val="20"/>
              </w:rPr>
              <w:footnoteReference w:id="5"/>
            </w:r>
            <w:r w:rsidR="00792DF2" w:rsidRPr="00F34E97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431" w14:textId="18DDED88" w:rsidR="00792DF2" w:rsidRPr="00CE0B1E" w:rsidRDefault="001B68BA" w:rsidP="00D57070">
            <w:pPr>
              <w:jc w:val="center"/>
              <w:rPr>
                <w:b/>
                <w:bCs/>
                <w:sz w:val="20"/>
                <w:szCs w:val="20"/>
              </w:rPr>
            </w:pPr>
            <w:r w:rsidRPr="00CE0B1E">
              <w:rPr>
                <w:b/>
                <w:bCs/>
                <w:sz w:val="20"/>
                <w:szCs w:val="20"/>
              </w:rPr>
              <w:t>244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20B" w14:textId="23FAD244" w:rsidR="00792DF2" w:rsidRPr="00CE0B1E" w:rsidRDefault="001C74DC" w:rsidP="00D57070">
            <w:pPr>
              <w:jc w:val="center"/>
              <w:rPr>
                <w:b/>
                <w:bCs/>
                <w:sz w:val="20"/>
                <w:szCs w:val="20"/>
              </w:rPr>
            </w:pPr>
            <w:r w:rsidRPr="00CE0B1E">
              <w:rPr>
                <w:b/>
                <w:bCs/>
                <w:sz w:val="20"/>
                <w:szCs w:val="20"/>
              </w:rPr>
              <w:t>6</w:t>
            </w:r>
            <w:r w:rsidR="0041102D" w:rsidRPr="00CE0B1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4C76" w14:textId="1E2E99C3" w:rsidR="00792DF2" w:rsidRPr="00CE0B1E" w:rsidRDefault="00E13552" w:rsidP="00D57070">
            <w:pPr>
              <w:jc w:val="center"/>
              <w:rPr>
                <w:b/>
                <w:bCs/>
                <w:sz w:val="20"/>
                <w:szCs w:val="20"/>
              </w:rPr>
            </w:pPr>
            <w:r w:rsidRPr="00CE0B1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9B" w14:textId="0A3778D5" w:rsidR="00792DF2" w:rsidRPr="00CE0B1E" w:rsidRDefault="001C74DC" w:rsidP="00D57070">
            <w:pPr>
              <w:jc w:val="center"/>
              <w:rPr>
                <w:b/>
                <w:bCs/>
                <w:sz w:val="20"/>
                <w:szCs w:val="20"/>
              </w:rPr>
            </w:pPr>
            <w:r w:rsidRPr="00CE0B1E">
              <w:rPr>
                <w:b/>
                <w:bCs/>
                <w:sz w:val="20"/>
                <w:szCs w:val="20"/>
              </w:rPr>
              <w:t>8</w:t>
            </w:r>
            <w:r w:rsidR="001B7E43">
              <w:rPr>
                <w:b/>
                <w:bCs/>
                <w:sz w:val="20"/>
                <w:szCs w:val="20"/>
              </w:rPr>
              <w:t>94</w:t>
            </w:r>
          </w:p>
        </w:tc>
      </w:tr>
    </w:tbl>
    <w:p w14:paraId="7F6BE85E" w14:textId="3ACB56DA" w:rsidR="00EB2EB8" w:rsidRDefault="00EB2EB8" w:rsidP="003420B6">
      <w:pPr>
        <w:pageBreakBefore/>
        <w:jc w:val="right"/>
        <w:rPr>
          <w:sz w:val="18"/>
          <w:szCs w:val="18"/>
        </w:rPr>
      </w:pPr>
      <w:r w:rsidRPr="0088201D">
        <w:rPr>
          <w:sz w:val="18"/>
          <w:szCs w:val="18"/>
        </w:rPr>
        <w:lastRenderedPageBreak/>
        <w:t xml:space="preserve">Załącznik </w:t>
      </w:r>
      <w:r>
        <w:rPr>
          <w:sz w:val="18"/>
          <w:szCs w:val="18"/>
        </w:rPr>
        <w:t>nr</w:t>
      </w:r>
      <w:r w:rsidRPr="0088201D">
        <w:rPr>
          <w:sz w:val="18"/>
          <w:szCs w:val="18"/>
        </w:rPr>
        <w:t xml:space="preserve"> 2</w:t>
      </w:r>
    </w:p>
    <w:p w14:paraId="69BE5C07" w14:textId="5E2FAFD4" w:rsidR="00EB2EB8" w:rsidRPr="0088201D" w:rsidRDefault="00EB2EB8" w:rsidP="00EB2EB8">
      <w:pPr>
        <w:jc w:val="right"/>
        <w:rPr>
          <w:sz w:val="18"/>
          <w:szCs w:val="18"/>
        </w:rPr>
      </w:pPr>
      <w:r w:rsidRPr="0088201D">
        <w:rPr>
          <w:sz w:val="18"/>
          <w:szCs w:val="18"/>
        </w:rPr>
        <w:t xml:space="preserve"> do u</w:t>
      </w:r>
      <w:r>
        <w:rPr>
          <w:sz w:val="18"/>
          <w:szCs w:val="18"/>
        </w:rPr>
        <w:t xml:space="preserve">chwały nr </w:t>
      </w:r>
      <w:r w:rsidR="00EF1A6C">
        <w:rPr>
          <w:sz w:val="18"/>
          <w:szCs w:val="18"/>
        </w:rPr>
        <w:t>71</w:t>
      </w:r>
      <w:r w:rsidR="00CB3425">
        <w:rPr>
          <w:sz w:val="18"/>
          <w:szCs w:val="18"/>
        </w:rPr>
        <w:t xml:space="preserve"> </w:t>
      </w:r>
      <w:r w:rsidRPr="0088201D">
        <w:rPr>
          <w:sz w:val="18"/>
          <w:szCs w:val="18"/>
        </w:rPr>
        <w:t xml:space="preserve">Senatu ZUT z dnia </w:t>
      </w:r>
      <w:r w:rsidR="00AD6E51">
        <w:rPr>
          <w:sz w:val="18"/>
          <w:szCs w:val="18"/>
        </w:rPr>
        <w:t>2</w:t>
      </w:r>
      <w:r w:rsidR="00512BC8">
        <w:rPr>
          <w:sz w:val="18"/>
          <w:szCs w:val="18"/>
        </w:rPr>
        <w:t>8</w:t>
      </w:r>
      <w:r w:rsidR="00AD6E51">
        <w:rPr>
          <w:sz w:val="18"/>
          <w:szCs w:val="18"/>
        </w:rPr>
        <w:t xml:space="preserve"> </w:t>
      </w:r>
      <w:r>
        <w:rPr>
          <w:sz w:val="18"/>
          <w:szCs w:val="18"/>
        </w:rPr>
        <w:t>marca 20</w:t>
      </w:r>
      <w:r w:rsidR="002360B2">
        <w:rPr>
          <w:sz w:val="18"/>
          <w:szCs w:val="18"/>
        </w:rPr>
        <w:t>2</w:t>
      </w:r>
      <w:r w:rsidR="00512BC8">
        <w:rPr>
          <w:sz w:val="18"/>
          <w:szCs w:val="18"/>
        </w:rPr>
        <w:t>2</w:t>
      </w:r>
      <w:r w:rsidRPr="0088201D">
        <w:rPr>
          <w:sz w:val="18"/>
          <w:szCs w:val="18"/>
        </w:rPr>
        <w:t xml:space="preserve"> r.</w:t>
      </w:r>
    </w:p>
    <w:p w14:paraId="46DD5860" w14:textId="3F9F0ACB" w:rsidR="00EB2EB8" w:rsidRPr="00A62923" w:rsidRDefault="00CA3833" w:rsidP="00EB2EB8">
      <w:pPr>
        <w:spacing w:before="240"/>
        <w:jc w:val="center"/>
        <w:rPr>
          <w:b/>
          <w:sz w:val="22"/>
          <w:szCs w:val="22"/>
        </w:rPr>
      </w:pPr>
      <w:r w:rsidRPr="00A62923">
        <w:rPr>
          <w:b/>
          <w:sz w:val="22"/>
          <w:szCs w:val="22"/>
        </w:rPr>
        <w:t>Liczba miejsc</w:t>
      </w:r>
      <w:r w:rsidR="0089249F" w:rsidRPr="00A62923">
        <w:rPr>
          <w:b/>
          <w:sz w:val="22"/>
          <w:szCs w:val="22"/>
        </w:rPr>
        <w:t xml:space="preserve"> - </w:t>
      </w:r>
      <w:r w:rsidRPr="00A62923">
        <w:rPr>
          <w:b/>
          <w:sz w:val="22"/>
          <w:szCs w:val="22"/>
        </w:rPr>
        <w:t>w ramach planowanego limitu przyjęć kandydatów</w:t>
      </w:r>
      <w:r w:rsidRPr="00A62923">
        <w:rPr>
          <w:b/>
          <w:sz w:val="22"/>
          <w:szCs w:val="22"/>
        </w:rPr>
        <w:br/>
        <w:t xml:space="preserve">na poszczególne kierunki studiów niestacjonarnych </w:t>
      </w:r>
    </w:p>
    <w:p w14:paraId="349440EE" w14:textId="42ECA415" w:rsidR="00EB2EB8" w:rsidRPr="00A62923" w:rsidRDefault="003420B6" w:rsidP="00C10DEA">
      <w:pPr>
        <w:spacing w:after="120"/>
        <w:jc w:val="center"/>
        <w:rPr>
          <w:b/>
          <w:sz w:val="22"/>
          <w:szCs w:val="22"/>
        </w:rPr>
      </w:pPr>
      <w:r w:rsidRPr="00A62923">
        <w:rPr>
          <w:b/>
          <w:sz w:val="22"/>
          <w:szCs w:val="22"/>
        </w:rPr>
        <w:t>na rok akademicki 202</w:t>
      </w:r>
      <w:r w:rsidR="00512BC8" w:rsidRPr="00A62923">
        <w:rPr>
          <w:b/>
          <w:sz w:val="22"/>
          <w:szCs w:val="22"/>
        </w:rPr>
        <w:t>2</w:t>
      </w:r>
      <w:r w:rsidRPr="00A62923">
        <w:rPr>
          <w:b/>
          <w:sz w:val="22"/>
          <w:szCs w:val="22"/>
        </w:rPr>
        <w:t>/202</w:t>
      </w:r>
      <w:r w:rsidR="00512BC8" w:rsidRPr="00A62923">
        <w:rPr>
          <w:b/>
          <w:sz w:val="22"/>
          <w:szCs w:val="22"/>
        </w:rPr>
        <w:t>3</w:t>
      </w:r>
      <w:r w:rsidRPr="00A62923">
        <w:rPr>
          <w:b/>
          <w:sz w:val="22"/>
          <w:szCs w:val="22"/>
        </w:rPr>
        <w:t xml:space="preserve">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822"/>
        <w:gridCol w:w="1281"/>
        <w:gridCol w:w="992"/>
        <w:gridCol w:w="1276"/>
      </w:tblGrid>
      <w:tr w:rsidR="00EB2EB8" w:rsidRPr="0059124E" w14:paraId="45C5C02C" w14:textId="77777777" w:rsidTr="00B16550">
        <w:trPr>
          <w:trHeight w:val="328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77BD" w14:textId="77777777" w:rsidR="00EB2EB8" w:rsidRPr="00F34E97" w:rsidRDefault="00EB2EB8" w:rsidP="00E07618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WYDZIAŁ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4C3A" w14:textId="77777777" w:rsidR="00EB2EB8" w:rsidRPr="00F34E97" w:rsidRDefault="00EB2EB8" w:rsidP="00E07618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1A40" w14:textId="77777777" w:rsidR="00EB2EB8" w:rsidRPr="00B14DD7" w:rsidRDefault="00EB2EB8" w:rsidP="00E07618">
            <w:pPr>
              <w:jc w:val="center"/>
              <w:rPr>
                <w:sz w:val="20"/>
                <w:szCs w:val="20"/>
              </w:rPr>
            </w:pPr>
            <w:r w:rsidRPr="00A044FF">
              <w:rPr>
                <w:b/>
                <w:sz w:val="20"/>
                <w:szCs w:val="20"/>
              </w:rPr>
              <w:t>PLANOWANY</w:t>
            </w:r>
            <w:r w:rsidRPr="00B14DD7">
              <w:rPr>
                <w:b/>
                <w:sz w:val="20"/>
                <w:szCs w:val="20"/>
              </w:rPr>
              <w:t xml:space="preserve"> LIMIT PRZYJĘĆ w semestrze</w:t>
            </w:r>
          </w:p>
        </w:tc>
      </w:tr>
      <w:tr w:rsidR="00EB2EB8" w:rsidRPr="0059124E" w14:paraId="276C39EC" w14:textId="77777777" w:rsidTr="00B16550">
        <w:trPr>
          <w:trHeight w:val="278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374B" w14:textId="77777777" w:rsidR="00EB2EB8" w:rsidRPr="0059124E" w:rsidRDefault="00EB2EB8" w:rsidP="00E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F59" w14:textId="77777777" w:rsidR="00EB2EB8" w:rsidRPr="0059124E" w:rsidRDefault="00EB2EB8" w:rsidP="00E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0C7" w14:textId="77777777" w:rsidR="00EB2EB8" w:rsidRPr="00B14DD7" w:rsidRDefault="00EB2EB8" w:rsidP="00E07618">
            <w:pPr>
              <w:jc w:val="center"/>
              <w:rPr>
                <w:b/>
                <w:sz w:val="20"/>
                <w:szCs w:val="20"/>
              </w:rPr>
            </w:pPr>
            <w:r w:rsidRPr="00B14DD7">
              <w:rPr>
                <w:b/>
                <w:sz w:val="20"/>
                <w:szCs w:val="20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4CC" w14:textId="77777777" w:rsidR="00EB2EB8" w:rsidRPr="00B14DD7" w:rsidRDefault="00EB2EB8" w:rsidP="00E07618">
            <w:pPr>
              <w:jc w:val="center"/>
              <w:rPr>
                <w:b/>
                <w:sz w:val="20"/>
                <w:szCs w:val="20"/>
              </w:rPr>
            </w:pPr>
            <w:r w:rsidRPr="00B14DD7">
              <w:rPr>
                <w:b/>
                <w:sz w:val="20"/>
                <w:szCs w:val="20"/>
              </w:rPr>
              <w:t>letnim</w:t>
            </w:r>
          </w:p>
        </w:tc>
      </w:tr>
      <w:tr w:rsidR="00EB2EB8" w:rsidRPr="0059124E" w14:paraId="0717E27A" w14:textId="77777777" w:rsidTr="00B16550">
        <w:trPr>
          <w:trHeight w:val="322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D4F8" w14:textId="77777777" w:rsidR="00EB2EB8" w:rsidRPr="0059124E" w:rsidRDefault="00EB2EB8" w:rsidP="00E07618">
            <w:pPr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1DD1" w14:textId="77777777" w:rsidR="00EB2EB8" w:rsidRPr="0059124E" w:rsidRDefault="00EB2EB8" w:rsidP="00E07618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87CF" w14:textId="77777777" w:rsidR="00EB2EB8" w:rsidRPr="00B14DD7" w:rsidRDefault="00EB2EB8" w:rsidP="00E07618">
            <w:pPr>
              <w:jc w:val="center"/>
              <w:rPr>
                <w:sz w:val="20"/>
                <w:szCs w:val="20"/>
              </w:rPr>
            </w:pPr>
            <w:r w:rsidRPr="00B14DD7">
              <w:rPr>
                <w:b/>
                <w:sz w:val="20"/>
                <w:szCs w:val="20"/>
              </w:rPr>
              <w:t>NA STUDIA</w:t>
            </w:r>
          </w:p>
        </w:tc>
      </w:tr>
      <w:tr w:rsidR="00EB2EB8" w:rsidRPr="0059124E" w14:paraId="10713050" w14:textId="77777777" w:rsidTr="00B16550">
        <w:trPr>
          <w:trHeight w:val="464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0BD5" w14:textId="77777777" w:rsidR="00EB2EB8" w:rsidRPr="0059124E" w:rsidRDefault="00EB2EB8" w:rsidP="00E07618">
            <w:pPr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5FB" w14:textId="77777777" w:rsidR="00EB2EB8" w:rsidRPr="0059124E" w:rsidRDefault="00EB2EB8" w:rsidP="00E0761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4297" w14:textId="77777777" w:rsidR="00EB2EB8" w:rsidRPr="00F34E97" w:rsidRDefault="00EB2EB8" w:rsidP="00E07618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pierwszego stop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5D9E" w14:textId="77777777" w:rsidR="00EB2EB8" w:rsidRPr="00F34E97" w:rsidRDefault="00EB2EB8" w:rsidP="00E07618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drugiego stop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A2C" w14:textId="77777777" w:rsidR="00EB2EB8" w:rsidRPr="00F34E97" w:rsidRDefault="00EB2EB8" w:rsidP="00E07618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drugiego stopnia</w:t>
            </w:r>
          </w:p>
        </w:tc>
      </w:tr>
      <w:tr w:rsidR="00FA084B" w:rsidRPr="0059124E" w14:paraId="264FD11E" w14:textId="77777777" w:rsidTr="00194578">
        <w:trPr>
          <w:trHeight w:val="4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FDB0" w14:textId="075A4A21" w:rsidR="00FA084B" w:rsidRPr="00B16550" w:rsidRDefault="00FA084B" w:rsidP="00FA084B">
            <w:pPr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WYDZIAŁ ARCHITEKTUR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163" w14:textId="175D575F" w:rsidR="00FA084B" w:rsidRPr="004A7851" w:rsidRDefault="00FA084B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architektur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C84BE" w14:textId="44A5F836" w:rsidR="00FA084B" w:rsidRPr="00B16550" w:rsidRDefault="00153F1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D6ECC" w14:textId="3EFD6C1C" w:rsidR="00FA084B" w:rsidRPr="00B16550" w:rsidRDefault="00FA084B" w:rsidP="0079670B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07908" w14:textId="2E3000C4" w:rsidR="00FA084B" w:rsidRPr="00B16550" w:rsidRDefault="00153F1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137BF1" w:rsidRPr="0059124E" w14:paraId="523586FC" w14:textId="77777777" w:rsidTr="00D000F1">
        <w:trPr>
          <w:trHeight w:val="454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1FDE" w14:textId="0EC16B7C" w:rsidR="00137BF1" w:rsidRPr="00B16550" w:rsidRDefault="00137BF1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WYDZIAŁ</w:t>
            </w:r>
            <w:r w:rsidR="006753C1">
              <w:rPr>
                <w:sz w:val="18"/>
                <w:szCs w:val="18"/>
              </w:rPr>
              <w:br/>
            </w:r>
            <w:r w:rsidRPr="00B16550">
              <w:rPr>
                <w:sz w:val="18"/>
                <w:szCs w:val="18"/>
              </w:rPr>
              <w:t xml:space="preserve"> BIOTECHNOLOGII </w:t>
            </w:r>
            <w:r w:rsidR="006753C1">
              <w:rPr>
                <w:sz w:val="18"/>
                <w:szCs w:val="18"/>
              </w:rPr>
              <w:br/>
            </w:r>
            <w:r w:rsidRPr="00B16550">
              <w:rPr>
                <w:sz w:val="18"/>
                <w:szCs w:val="18"/>
              </w:rPr>
              <w:t>I HODOWLI ZWIERZĄ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72CD" w14:textId="77777777" w:rsidR="00137BF1" w:rsidRPr="004A7851" w:rsidRDefault="00137BF1" w:rsidP="00137BF1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biotechnolog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DECC36" w14:textId="0810F6D7" w:rsidR="00137BF1" w:rsidRPr="00B16550" w:rsidRDefault="008E405F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CEDC3" w14:textId="22143907" w:rsidR="00137BF1" w:rsidRPr="00B16550" w:rsidRDefault="00137BF1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A29E1" w14:textId="68CB293F" w:rsidR="00137BF1" w:rsidRPr="00B16550" w:rsidRDefault="00137BF1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20</w:t>
            </w:r>
          </w:p>
        </w:tc>
      </w:tr>
      <w:tr w:rsidR="00137BF1" w:rsidRPr="0059124E" w14:paraId="79083E86" w14:textId="77777777" w:rsidTr="00D000F1">
        <w:trPr>
          <w:trHeight w:val="454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611D" w14:textId="77777777" w:rsidR="00137BF1" w:rsidRPr="00B16550" w:rsidRDefault="00137BF1" w:rsidP="00137BF1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8123" w14:textId="77777777" w:rsidR="00137BF1" w:rsidRPr="004A7851" w:rsidRDefault="00137BF1" w:rsidP="00137BF1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kynologia 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20C8E6" w14:textId="2DB653DD" w:rsidR="00137BF1" w:rsidRPr="00B16550" w:rsidRDefault="008E405F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7E755" w14:textId="53E37C27" w:rsidR="00137BF1" w:rsidRPr="00B16550" w:rsidRDefault="00137BF1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2A888" w14:textId="458887EA" w:rsidR="00137BF1" w:rsidRPr="00B16550" w:rsidRDefault="00137BF1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20</w:t>
            </w:r>
          </w:p>
        </w:tc>
      </w:tr>
      <w:tr w:rsidR="00137BF1" w:rsidRPr="0059124E" w14:paraId="1485570A" w14:textId="77777777" w:rsidTr="00D000F1">
        <w:trPr>
          <w:trHeight w:val="454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81B5" w14:textId="77777777" w:rsidR="00137BF1" w:rsidRPr="00B16550" w:rsidRDefault="00137BF1" w:rsidP="00137BF1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D4D" w14:textId="77777777" w:rsidR="00137BF1" w:rsidRPr="004A7851" w:rsidRDefault="00137BF1" w:rsidP="00137BF1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zootechnika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E6EE" w14:textId="56C17FF2" w:rsidR="00137BF1" w:rsidRPr="00B16550" w:rsidRDefault="008E405F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F7C6" w14:textId="6DB7AAB2" w:rsidR="00137BF1" w:rsidRPr="00B16550" w:rsidRDefault="00137BF1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536D" w14:textId="04788E83" w:rsidR="00137BF1" w:rsidRPr="00B16550" w:rsidRDefault="00137BF1" w:rsidP="00137BF1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20</w:t>
            </w:r>
          </w:p>
        </w:tc>
      </w:tr>
      <w:tr w:rsidR="00EB2EB8" w:rsidRPr="0059124E" w14:paraId="075BB940" w14:textId="77777777" w:rsidTr="00C50105">
        <w:trPr>
          <w:trHeight w:val="454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D753" w14:textId="2D452474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WYDZIAŁ BUDOWNICTWA I </w:t>
            </w:r>
            <w:r w:rsidR="00153F18" w:rsidRPr="00B16550">
              <w:rPr>
                <w:sz w:val="18"/>
                <w:szCs w:val="18"/>
              </w:rPr>
              <w:t xml:space="preserve">INŻYNIERII </w:t>
            </w:r>
            <w:r w:rsidR="006753C1">
              <w:rPr>
                <w:sz w:val="18"/>
                <w:szCs w:val="18"/>
              </w:rPr>
              <w:br/>
            </w:r>
            <w:r w:rsidR="00153F18" w:rsidRPr="00B16550">
              <w:rPr>
                <w:sz w:val="18"/>
                <w:szCs w:val="18"/>
              </w:rPr>
              <w:t>ŚRODOWIS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69F1" w14:textId="18FCBCBE" w:rsidR="00EB2EB8" w:rsidRPr="004A7851" w:rsidRDefault="00692E8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budownictw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1ED6A" w14:textId="4A713047" w:rsidR="00EB2EB8" w:rsidRPr="00B16550" w:rsidRDefault="00FB38E3" w:rsidP="005F18C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AB17" w14:textId="143807BD" w:rsidR="00EB2EB8" w:rsidRPr="00B16550" w:rsidRDefault="00D632B9" w:rsidP="005F1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968F1" w14:textId="54F5CB26" w:rsidR="00EB2EB8" w:rsidRPr="00B16550" w:rsidRDefault="002C5B05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7AB2" w14:paraId="2A288EFD" w14:textId="77777777" w:rsidTr="00C50105">
        <w:trPr>
          <w:trHeight w:val="454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8E9" w14:textId="77777777" w:rsidR="00EB2EB8" w:rsidRPr="00B16550" w:rsidRDefault="00EB2EB8" w:rsidP="00E07618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E6E4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środowiska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998" w14:textId="77777777" w:rsidR="00EB2EB8" w:rsidRPr="00B16550" w:rsidRDefault="00EB2EB8" w:rsidP="005F18C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1439" w14:textId="633B2FD4" w:rsidR="00EB2EB8" w:rsidRPr="00B16550" w:rsidRDefault="00402689" w:rsidP="005F1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6AE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7AB2" w14:paraId="37BF4D8A" w14:textId="77777777" w:rsidTr="00C50105">
        <w:trPr>
          <w:trHeight w:val="454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4837" w14:textId="2A185AA4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WYDZIAŁ EKONOMICZNY</w:t>
            </w:r>
            <w:r w:rsidR="00034061" w:rsidRPr="00B16550">
              <w:rPr>
                <w:sz w:val="18"/>
                <w:szCs w:val="18"/>
              </w:rPr>
              <w:t xml:space="preserve"> </w:t>
            </w:r>
            <w:r w:rsidRPr="00B16550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AAE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ekonom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2FA36" w14:textId="438E18D1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ACFA" w14:textId="7CFC2878" w:rsidR="00EB2EB8" w:rsidRPr="00B16550" w:rsidRDefault="00D632B9" w:rsidP="00E0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9D7F9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7937FD86" w14:textId="77777777" w:rsidTr="00C50105">
        <w:trPr>
          <w:trHeight w:val="454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780E" w14:textId="77777777" w:rsidR="00EB2EB8" w:rsidRPr="00B16550" w:rsidRDefault="00EB2EB8" w:rsidP="00E07618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184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zarządzanie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C63" w14:textId="6239EF60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0055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C25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1F36AA15" w14:textId="77777777" w:rsidTr="00C50105">
        <w:trPr>
          <w:trHeight w:val="4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0812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WYDZIAŁ ELEKTRYCZN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8743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elektrotechnik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E65" w14:textId="26EE0C0A" w:rsidR="00EB2EB8" w:rsidRPr="00B16550" w:rsidRDefault="00452C4A" w:rsidP="00452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65A" w14:textId="7F270FA9" w:rsidR="00EB2EB8" w:rsidRPr="00B16550" w:rsidRDefault="00452C4A" w:rsidP="00452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A67C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7880ED88" w14:textId="77777777" w:rsidTr="00C50105">
        <w:trPr>
          <w:trHeight w:val="4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A29A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WYDZIAŁ INFORMATYKI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9F8B" w14:textId="2F860ACF" w:rsidR="00EB2EB8" w:rsidRPr="004A7851" w:rsidRDefault="00EB2EB8" w:rsidP="00034061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informatyka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124" w14:textId="67D9FA40" w:rsidR="00EB2EB8" w:rsidRPr="00B16550" w:rsidRDefault="00604FE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AF7A" w14:textId="468C05D1" w:rsidR="00EB2EB8" w:rsidRPr="00B16550" w:rsidRDefault="00604FE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D82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20062A" w:rsidRPr="0059124E" w14:paraId="6FBC530D" w14:textId="77777777" w:rsidTr="00C50105">
        <w:trPr>
          <w:trHeight w:val="454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7D9C" w14:textId="77777777" w:rsidR="0020062A" w:rsidRPr="00B16550" w:rsidRDefault="0020062A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WYDZIAŁ INŻYNIERII MECHANICZNEJ I MECHATRONIKI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F40" w14:textId="31479957" w:rsidR="0020062A" w:rsidRPr="004A7851" w:rsidRDefault="0020062A" w:rsidP="0020062A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energetyka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68DB" w14:textId="2043EB2B" w:rsidR="0020062A" w:rsidRPr="00B16550" w:rsidRDefault="0020062A" w:rsidP="00BF4A84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72A7" w14:textId="6C8BC5AB" w:rsidR="0020062A" w:rsidRPr="00B16550" w:rsidRDefault="00D000F1" w:rsidP="00BF4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C6A7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02305" w14:textId="529FDA09" w:rsidR="0020062A" w:rsidRPr="00B16550" w:rsidRDefault="0020062A" w:rsidP="00E05D65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20062A" w:rsidRPr="0059124E" w14:paraId="4DE11C55" w14:textId="77777777" w:rsidTr="00E05D65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0A91" w14:textId="77777777" w:rsidR="0020062A" w:rsidRPr="00B16550" w:rsidRDefault="0020062A" w:rsidP="0020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256E" w14:textId="77777777" w:rsidR="0020062A" w:rsidRPr="004A7851" w:rsidRDefault="0020062A" w:rsidP="0020062A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materiałowa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51C" w14:textId="0656ED41" w:rsidR="0020062A" w:rsidRPr="00B16550" w:rsidRDefault="0020062A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7F71" w14:textId="58AED627" w:rsidR="0020062A" w:rsidRPr="00B16550" w:rsidRDefault="0020062A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EFDF3" w14:textId="597C7884" w:rsidR="0020062A" w:rsidRPr="00B16550" w:rsidRDefault="0020062A" w:rsidP="00E05D65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20062A" w:rsidRPr="0059124E" w14:paraId="61E98D72" w14:textId="77777777" w:rsidTr="00E05D65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68A" w14:textId="77777777" w:rsidR="0020062A" w:rsidRPr="00B16550" w:rsidRDefault="0020062A" w:rsidP="0020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7EB" w14:textId="22D27CF1" w:rsidR="0020062A" w:rsidRPr="004A7851" w:rsidRDefault="0020062A" w:rsidP="0020062A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pojazdów bojowych i specjalnych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5FC3" w14:textId="41A960DB" w:rsidR="0020062A" w:rsidRPr="00B16550" w:rsidRDefault="0020062A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C38A" w14:textId="77777777" w:rsidR="0020062A" w:rsidRPr="00B16550" w:rsidRDefault="0020062A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E36CF" w14:textId="1728335A" w:rsidR="0020062A" w:rsidRPr="00B16550" w:rsidRDefault="0020062A" w:rsidP="00E05D65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F13A8D" w:rsidRPr="0059124E" w14:paraId="6869732B" w14:textId="77777777" w:rsidTr="00E05D65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6C4E" w14:textId="77777777" w:rsidR="00F13A8D" w:rsidRPr="00B16550" w:rsidRDefault="00F13A8D" w:rsidP="0020062A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D7DB" w14:textId="0A4E1923" w:rsidR="00F13A8D" w:rsidRPr="004A7851" w:rsidRDefault="00F13A8D" w:rsidP="0020062A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transportu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2DF7F" w14:textId="7F5D4AB7" w:rsidR="00F13A8D" w:rsidRPr="00B16550" w:rsidRDefault="00F13A8D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4FD8E" w14:textId="0BB18480" w:rsidR="00F13A8D" w:rsidRPr="00B16550" w:rsidRDefault="00F13A8D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FF226" w14:textId="54D6003B" w:rsidR="00F13A8D" w:rsidRPr="00B16550" w:rsidRDefault="00F13A8D" w:rsidP="00E05D65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20062A" w:rsidRPr="0059124E" w14:paraId="2A2AD70E" w14:textId="77777777" w:rsidTr="00E05D65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3DFB" w14:textId="77777777" w:rsidR="0020062A" w:rsidRPr="00B16550" w:rsidRDefault="0020062A" w:rsidP="0020062A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B1C7" w14:textId="77777777" w:rsidR="0020062A" w:rsidRPr="004A7851" w:rsidRDefault="0020062A" w:rsidP="0020062A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mechanika i budowa maszyn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31935" w14:textId="76C1879D" w:rsidR="0020062A" w:rsidRPr="00B16550" w:rsidRDefault="00F13A8D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AA7AC" w14:textId="74989807" w:rsidR="0020062A" w:rsidRPr="00B16550" w:rsidRDefault="001D799E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</w:t>
            </w:r>
            <w:r w:rsidR="0020062A" w:rsidRPr="00B1655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F4BC6" w14:textId="7C46BD89" w:rsidR="0020062A" w:rsidRPr="00B16550" w:rsidRDefault="0020062A" w:rsidP="00E05D65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9C6A7D" w:rsidRPr="0059124E" w14:paraId="0D62CA8D" w14:textId="77777777" w:rsidTr="00E05D65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2C2" w14:textId="77777777" w:rsidR="009C6A7D" w:rsidRPr="00B16550" w:rsidRDefault="009C6A7D" w:rsidP="0020062A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DB02" w14:textId="34AD429B" w:rsidR="009C6A7D" w:rsidRPr="004A7851" w:rsidRDefault="009C6A7D" w:rsidP="0020062A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mechatronika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2ADDA" w14:textId="39CA8E46" w:rsidR="009C6A7D" w:rsidRPr="00B16550" w:rsidRDefault="00E05D65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43AAB" w14:textId="51E94784" w:rsidR="009C6A7D" w:rsidRPr="00B16550" w:rsidRDefault="009C6A7D" w:rsidP="0020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B8DFD" w14:textId="2AC0DB10" w:rsidR="009C6A7D" w:rsidRPr="00B16550" w:rsidRDefault="00E05D65" w:rsidP="00E05D65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20062A" w:rsidRPr="0059124E" w14:paraId="4892C4EE" w14:textId="77777777" w:rsidTr="00E05D65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DF4" w14:textId="77777777" w:rsidR="0020062A" w:rsidRPr="00B16550" w:rsidRDefault="0020062A" w:rsidP="0020062A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6FE9" w14:textId="77777777" w:rsidR="0020062A" w:rsidRPr="004A7851" w:rsidRDefault="0020062A" w:rsidP="0020062A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zarządzanie i inżynieria produkcji 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AAA" w14:textId="3A734660" w:rsidR="0020062A" w:rsidRPr="00B16550" w:rsidRDefault="00F13A8D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</w:t>
            </w:r>
            <w:r w:rsidR="0020062A" w:rsidRPr="00B1655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09C" w14:textId="1E5B846F" w:rsidR="0020062A" w:rsidRPr="00B16550" w:rsidRDefault="001D799E" w:rsidP="0020062A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</w:t>
            </w:r>
            <w:r w:rsidR="0020062A" w:rsidRPr="00B1655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6D3F" w14:textId="41CB0334" w:rsidR="0020062A" w:rsidRPr="00B16550" w:rsidRDefault="0020062A" w:rsidP="00E05D65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41AAAF1A" w14:textId="77777777" w:rsidTr="004B36D5">
        <w:trPr>
          <w:trHeight w:val="454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AADA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WYDZIAŁ</w:t>
            </w:r>
          </w:p>
          <w:p w14:paraId="61FBFDFF" w14:textId="77777777" w:rsidR="006753C1" w:rsidRDefault="00EB2EB8" w:rsidP="003420B6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KSZTAŁTOWANIA ŚRODOWISKA</w:t>
            </w:r>
            <w:r w:rsidR="006753C1">
              <w:rPr>
                <w:sz w:val="18"/>
                <w:szCs w:val="18"/>
              </w:rPr>
              <w:t xml:space="preserve"> </w:t>
            </w:r>
          </w:p>
          <w:p w14:paraId="19E64AE5" w14:textId="5A1B3CE5" w:rsidR="00EB2EB8" w:rsidRPr="00B16550" w:rsidRDefault="00EB2EB8" w:rsidP="003420B6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I ROLNICT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F5A7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architektura krajobraz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3E5EE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8A245" w14:textId="57B49D99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5FD7F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330D951F" w14:textId="77777777" w:rsidTr="00194578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B284" w14:textId="77777777" w:rsidR="00EB2EB8" w:rsidRPr="00B16550" w:rsidRDefault="00EB2EB8" w:rsidP="00E07618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EDC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ochrona środowiska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0BFE5" w14:textId="15D198E3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E8318" w14:textId="1D30BE7D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7ED76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34F5C920" w14:textId="77777777" w:rsidTr="00194578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8427" w14:textId="77777777" w:rsidR="00EB2EB8" w:rsidRPr="00B16550" w:rsidRDefault="00EB2EB8" w:rsidP="00E07618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A75B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odnawialne źródła energii 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12A13" w14:textId="332141F3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D079" w14:textId="4B02C86B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5AD49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34974D0F" w14:textId="77777777" w:rsidTr="00194578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90FD" w14:textId="77777777" w:rsidR="00EB2EB8" w:rsidRPr="00B16550" w:rsidRDefault="00EB2EB8" w:rsidP="00E07618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14E0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ogrodnictwo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19C7C" w14:textId="79CC943C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D02FB" w14:textId="6A9BA7AE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85164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55359BD5" w14:textId="77777777" w:rsidTr="00194578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0939" w14:textId="77777777" w:rsidR="00EB2EB8" w:rsidRPr="00B16550" w:rsidRDefault="00EB2EB8" w:rsidP="00E07618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A235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rolnictwo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57E35" w14:textId="4D4064B5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77E82" w14:textId="7C56FD8A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D3778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72358686" w14:textId="77777777" w:rsidTr="004B36D5">
        <w:trPr>
          <w:trHeight w:val="454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1EC9" w14:textId="77777777" w:rsidR="00EB2EB8" w:rsidRPr="00B16550" w:rsidRDefault="00EB2EB8" w:rsidP="00E07618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C7C8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 xml:space="preserve">uprawa winorośli i winiarstwo </w:t>
            </w: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76C" w14:textId="378E1489" w:rsidR="00EB2EB8" w:rsidRPr="00B16550" w:rsidRDefault="00615830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8D48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786" w14:textId="77777777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–</w:t>
            </w:r>
          </w:p>
        </w:tc>
      </w:tr>
      <w:tr w:rsidR="00EB2EB8" w:rsidRPr="0059124E" w14:paraId="7AAED557" w14:textId="77777777" w:rsidTr="004B36D5">
        <w:trPr>
          <w:trHeight w:val="4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163" w14:textId="5096E1FC" w:rsidR="00EB2EB8" w:rsidRPr="00B16550" w:rsidRDefault="00EB2EB8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WYDZIAŁ NAUK</w:t>
            </w:r>
            <w:r w:rsidR="006753C1">
              <w:rPr>
                <w:sz w:val="18"/>
                <w:szCs w:val="18"/>
              </w:rPr>
              <w:br/>
            </w:r>
            <w:r w:rsidRPr="00B16550">
              <w:rPr>
                <w:sz w:val="18"/>
                <w:szCs w:val="18"/>
              </w:rPr>
              <w:t xml:space="preserve"> O ŻYWNOŚCI </w:t>
            </w:r>
            <w:r w:rsidR="006753C1">
              <w:rPr>
                <w:sz w:val="18"/>
                <w:szCs w:val="18"/>
              </w:rPr>
              <w:br/>
            </w:r>
            <w:r w:rsidRPr="00B16550">
              <w:rPr>
                <w:sz w:val="18"/>
                <w:szCs w:val="18"/>
              </w:rPr>
              <w:t>I RYBACT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AC70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technologia żywności i żywienie człowiek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0460" w14:textId="4466B13F" w:rsidR="00EB2EB8" w:rsidRPr="00B16550" w:rsidRDefault="00250C77" w:rsidP="0025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FDA" w14:textId="514799B3" w:rsidR="00EB2EB8" w:rsidRPr="00B16550" w:rsidRDefault="00250C77" w:rsidP="0025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41A" w14:textId="189626B9" w:rsidR="00EB2EB8" w:rsidRPr="00B16550" w:rsidRDefault="00250C77" w:rsidP="0025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B2EB8" w:rsidRPr="0059124E" w14:paraId="2BA626F8" w14:textId="77777777" w:rsidTr="00194578">
        <w:trPr>
          <w:trHeight w:val="4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5A07" w14:textId="3656C9B9" w:rsidR="00EB2EB8" w:rsidRPr="00B16550" w:rsidRDefault="00034061" w:rsidP="00E07618">
            <w:pPr>
              <w:jc w:val="center"/>
              <w:rPr>
                <w:spacing w:val="-4"/>
                <w:sz w:val="18"/>
                <w:szCs w:val="18"/>
              </w:rPr>
            </w:pPr>
            <w:r w:rsidRPr="00B16550">
              <w:rPr>
                <w:spacing w:val="-4"/>
                <w:sz w:val="18"/>
                <w:szCs w:val="18"/>
              </w:rPr>
              <w:t xml:space="preserve">WYDZIAŁ </w:t>
            </w:r>
            <w:r w:rsidR="00EB2EB8" w:rsidRPr="00B16550">
              <w:rPr>
                <w:spacing w:val="-4"/>
                <w:sz w:val="18"/>
                <w:szCs w:val="18"/>
              </w:rPr>
              <w:t>TECHNOLOGII I INŻYNIERII CHEMICZN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75EB" w14:textId="77777777" w:rsidR="00EB2EB8" w:rsidRPr="004A7851" w:rsidRDefault="00EB2EB8" w:rsidP="00E07618">
            <w:pPr>
              <w:rPr>
                <w:iCs/>
                <w:sz w:val="18"/>
                <w:szCs w:val="18"/>
              </w:rPr>
            </w:pPr>
            <w:r w:rsidRPr="004A7851">
              <w:rPr>
                <w:iCs/>
                <w:sz w:val="18"/>
                <w:szCs w:val="18"/>
              </w:rPr>
              <w:t>inżynieria chemiczna i procesow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D74C3" w14:textId="4790DBFB" w:rsidR="00EB2EB8" w:rsidRPr="00B16550" w:rsidRDefault="0093328E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5461E" w14:textId="037A6EB5" w:rsidR="00EB2EB8" w:rsidRPr="00B16550" w:rsidRDefault="0093328E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FA83E" w14:textId="1D4277CA" w:rsidR="00EB2EB8" w:rsidRPr="00B16550" w:rsidRDefault="0023462F" w:rsidP="00E07618">
            <w:pPr>
              <w:jc w:val="center"/>
              <w:rPr>
                <w:sz w:val="18"/>
                <w:szCs w:val="18"/>
              </w:rPr>
            </w:pPr>
            <w:r w:rsidRPr="00B16550">
              <w:rPr>
                <w:sz w:val="18"/>
                <w:szCs w:val="18"/>
              </w:rPr>
              <w:t>30</w:t>
            </w:r>
          </w:p>
        </w:tc>
      </w:tr>
      <w:tr w:rsidR="00EB2EB8" w:rsidRPr="0059124E" w14:paraId="363A81D8" w14:textId="77777777" w:rsidTr="00B16550">
        <w:trPr>
          <w:trHeight w:val="394"/>
          <w:jc w:val="center"/>
        </w:trPr>
        <w:tc>
          <w:tcPr>
            <w:tcW w:w="6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C6C5" w14:textId="1E260A48" w:rsidR="00EB2EB8" w:rsidRPr="00F34E97" w:rsidRDefault="00EB2EB8" w:rsidP="00FA084B">
            <w:pPr>
              <w:jc w:val="right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42C4" w14:textId="1D646C72" w:rsidR="00EB2EB8" w:rsidRPr="00F34E97" w:rsidRDefault="00437A56" w:rsidP="00E0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32D2" w14:textId="50BC3D89" w:rsidR="00EB2EB8" w:rsidRPr="00F34E97" w:rsidRDefault="00437A56" w:rsidP="00E0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F7A7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5F0F" w14:textId="713951C2" w:rsidR="00EB2EB8" w:rsidRPr="00F34E97" w:rsidRDefault="00437A56" w:rsidP="00E07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</w:tbl>
    <w:p w14:paraId="4B273040" w14:textId="77777777" w:rsidR="00D24159" w:rsidRDefault="00D24159"/>
    <w:sectPr w:rsidR="00D24159" w:rsidSect="002174A7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E1F8" w14:textId="77777777" w:rsidR="008334FE" w:rsidRDefault="008334FE" w:rsidP="00D24159">
      <w:r>
        <w:separator/>
      </w:r>
    </w:p>
  </w:endnote>
  <w:endnote w:type="continuationSeparator" w:id="0">
    <w:p w14:paraId="15D07F78" w14:textId="77777777" w:rsidR="008334FE" w:rsidRDefault="008334FE" w:rsidP="00D2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50B5" w14:textId="77777777" w:rsidR="001B7E43" w:rsidRDefault="001B7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2B99" w14:textId="77777777" w:rsidR="001B7E43" w:rsidRDefault="001B7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C2A5" w14:textId="77777777" w:rsidR="001B7E43" w:rsidRDefault="001B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4486" w14:textId="77777777" w:rsidR="008334FE" w:rsidRDefault="008334FE" w:rsidP="00D24159">
      <w:r>
        <w:separator/>
      </w:r>
    </w:p>
  </w:footnote>
  <w:footnote w:type="continuationSeparator" w:id="0">
    <w:p w14:paraId="0C6A377A" w14:textId="77777777" w:rsidR="008334FE" w:rsidRDefault="008334FE" w:rsidP="00D24159">
      <w:r>
        <w:continuationSeparator/>
      </w:r>
    </w:p>
  </w:footnote>
  <w:footnote w:id="1">
    <w:p w14:paraId="7C80D58B" w14:textId="226976EE" w:rsidR="00CE0B1E" w:rsidRDefault="00CE0B1E">
      <w:pPr>
        <w:pStyle w:val="Tekstprzypisudolnego"/>
      </w:pPr>
      <w:r w:rsidRPr="00CE0B1E">
        <w:rPr>
          <w:rStyle w:val="Odwoanieprzypisudolnego"/>
          <w:color w:val="FF0000"/>
        </w:rPr>
        <w:footnoteRef/>
      </w:r>
      <w:r w:rsidRPr="00CE0B1E">
        <w:rPr>
          <w:color w:val="FF0000"/>
        </w:rPr>
        <w:t xml:space="preserve"> zmiana wprowadzona uchwałą nr 97 Senatu ZUT z dnia 25 kwietnia 2022 r.</w:t>
      </w:r>
    </w:p>
  </w:footnote>
  <w:footnote w:id="2">
    <w:p w14:paraId="4610B85E" w14:textId="706988AC" w:rsidR="001B7E43" w:rsidRDefault="001B7E43">
      <w:pPr>
        <w:pStyle w:val="Tekstprzypisudolnego"/>
      </w:pPr>
      <w:r w:rsidRPr="001B7E43">
        <w:rPr>
          <w:rStyle w:val="Odwoanieprzypisudolnego"/>
          <w:color w:val="FF0000"/>
        </w:rPr>
        <w:footnoteRef/>
      </w:r>
      <w:r w:rsidRPr="001B7E43">
        <w:rPr>
          <w:color w:val="FF0000"/>
        </w:rPr>
        <w:t xml:space="preserve"> zmiana wprowadzona uchwałą nr 141 Senatu ZUT z dnia 30 maja 2022 r.</w:t>
      </w:r>
    </w:p>
  </w:footnote>
  <w:footnote w:id="3">
    <w:p w14:paraId="531DDED9" w14:textId="5D66201D" w:rsidR="00CE0B1E" w:rsidRDefault="00CE0B1E">
      <w:pPr>
        <w:pStyle w:val="Tekstprzypisudolnego"/>
      </w:pPr>
      <w:r w:rsidRPr="00CE0B1E">
        <w:rPr>
          <w:rStyle w:val="Odwoanieprzypisudolnego"/>
          <w:color w:val="FF0000"/>
        </w:rPr>
        <w:footnoteRef/>
      </w:r>
      <w:r w:rsidRPr="00CE0B1E">
        <w:rPr>
          <w:color w:val="FF0000"/>
        </w:rPr>
        <w:t xml:space="preserve"> zmiana wprowadzona uchwałą nr 97 Senatu ZUT z dnia 25 kwietnia 2022 r.</w:t>
      </w:r>
    </w:p>
  </w:footnote>
  <w:footnote w:id="4">
    <w:p w14:paraId="16047807" w14:textId="18230913" w:rsidR="00CE0B1E" w:rsidRDefault="00CE0B1E">
      <w:pPr>
        <w:pStyle w:val="Tekstprzypisudolnego"/>
      </w:pPr>
      <w:r w:rsidRPr="00CE0B1E">
        <w:rPr>
          <w:rStyle w:val="Odwoanieprzypisudolnego"/>
          <w:color w:val="FF0000"/>
        </w:rPr>
        <w:footnoteRef/>
      </w:r>
      <w:r w:rsidRPr="00CE0B1E">
        <w:rPr>
          <w:color w:val="FF0000"/>
        </w:rPr>
        <w:t xml:space="preserve"> zmiana wprowadzona uchwałą nr 97 Senatu ZUT z dnia 25 kwietnia 2022 r.</w:t>
      </w:r>
    </w:p>
  </w:footnote>
  <w:footnote w:id="5">
    <w:p w14:paraId="46DDF0C2" w14:textId="76884621" w:rsidR="001B7E43" w:rsidRDefault="001B7E43">
      <w:pPr>
        <w:pStyle w:val="Tekstprzypisudolnego"/>
      </w:pPr>
      <w:r w:rsidRPr="001B7E43">
        <w:rPr>
          <w:rStyle w:val="Odwoanieprzypisudolnego"/>
          <w:color w:val="FF0000"/>
        </w:rPr>
        <w:footnoteRef/>
      </w:r>
      <w:r w:rsidRPr="001B7E43">
        <w:rPr>
          <w:color w:val="FF0000"/>
        </w:rPr>
        <w:t xml:space="preserve"> zmiana wprowadzona uchwałą nr 141 Senatu ZUT z dnia 30 maj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629F" w14:textId="77777777" w:rsidR="001B7E43" w:rsidRDefault="001B7E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FF4E" w14:textId="77777777" w:rsidR="001B7E43" w:rsidRDefault="001B7E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F613" w14:textId="77777777" w:rsidR="001B7E43" w:rsidRDefault="001B7E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B7"/>
    <w:rsid w:val="00000FC5"/>
    <w:rsid w:val="000133B2"/>
    <w:rsid w:val="00025AC8"/>
    <w:rsid w:val="00026CC5"/>
    <w:rsid w:val="00034061"/>
    <w:rsid w:val="000453E7"/>
    <w:rsid w:val="00045D70"/>
    <w:rsid w:val="000623E9"/>
    <w:rsid w:val="00067510"/>
    <w:rsid w:val="00080E29"/>
    <w:rsid w:val="00097B7B"/>
    <w:rsid w:val="000A0F8C"/>
    <w:rsid w:val="000F5198"/>
    <w:rsid w:val="0010252D"/>
    <w:rsid w:val="00117461"/>
    <w:rsid w:val="0012637C"/>
    <w:rsid w:val="0012670A"/>
    <w:rsid w:val="00137BF1"/>
    <w:rsid w:val="00153362"/>
    <w:rsid w:val="00153F18"/>
    <w:rsid w:val="00163D62"/>
    <w:rsid w:val="00194578"/>
    <w:rsid w:val="0019475F"/>
    <w:rsid w:val="001A3F5C"/>
    <w:rsid w:val="001A46DE"/>
    <w:rsid w:val="001A4C7B"/>
    <w:rsid w:val="001B25D2"/>
    <w:rsid w:val="001B68BA"/>
    <w:rsid w:val="001B7E43"/>
    <w:rsid w:val="001C74DC"/>
    <w:rsid w:val="001D208A"/>
    <w:rsid w:val="001D799E"/>
    <w:rsid w:val="001E177E"/>
    <w:rsid w:val="001E425A"/>
    <w:rsid w:val="001F39FB"/>
    <w:rsid w:val="0020062A"/>
    <w:rsid w:val="002113EE"/>
    <w:rsid w:val="002174A7"/>
    <w:rsid w:val="002205A2"/>
    <w:rsid w:val="00227B25"/>
    <w:rsid w:val="0023462F"/>
    <w:rsid w:val="002360B2"/>
    <w:rsid w:val="00250C77"/>
    <w:rsid w:val="00273032"/>
    <w:rsid w:val="00273486"/>
    <w:rsid w:val="002818AE"/>
    <w:rsid w:val="00283911"/>
    <w:rsid w:val="002A2AF0"/>
    <w:rsid w:val="002A39F5"/>
    <w:rsid w:val="002B05CF"/>
    <w:rsid w:val="002B7296"/>
    <w:rsid w:val="002B7543"/>
    <w:rsid w:val="002C5B05"/>
    <w:rsid w:val="002D104C"/>
    <w:rsid w:val="003145F4"/>
    <w:rsid w:val="003240B2"/>
    <w:rsid w:val="00324D99"/>
    <w:rsid w:val="00331D31"/>
    <w:rsid w:val="003361DA"/>
    <w:rsid w:val="003420B6"/>
    <w:rsid w:val="0034583E"/>
    <w:rsid w:val="0035091B"/>
    <w:rsid w:val="00355CC6"/>
    <w:rsid w:val="003626E9"/>
    <w:rsid w:val="00370E8B"/>
    <w:rsid w:val="00396F14"/>
    <w:rsid w:val="003B7439"/>
    <w:rsid w:val="003C2E0C"/>
    <w:rsid w:val="003C394E"/>
    <w:rsid w:val="003E11CE"/>
    <w:rsid w:val="00402689"/>
    <w:rsid w:val="00405DBB"/>
    <w:rsid w:val="0041102D"/>
    <w:rsid w:val="0041700A"/>
    <w:rsid w:val="0042366F"/>
    <w:rsid w:val="00437A56"/>
    <w:rsid w:val="00452C4A"/>
    <w:rsid w:val="00457F2F"/>
    <w:rsid w:val="00474474"/>
    <w:rsid w:val="00475BE2"/>
    <w:rsid w:val="0048186B"/>
    <w:rsid w:val="0049674A"/>
    <w:rsid w:val="004A7851"/>
    <w:rsid w:val="004B36D5"/>
    <w:rsid w:val="004C7FA3"/>
    <w:rsid w:val="004E2DA5"/>
    <w:rsid w:val="004F4ED7"/>
    <w:rsid w:val="00503436"/>
    <w:rsid w:val="00504839"/>
    <w:rsid w:val="0050645E"/>
    <w:rsid w:val="00512854"/>
    <w:rsid w:val="00512BC8"/>
    <w:rsid w:val="00521EE7"/>
    <w:rsid w:val="00523343"/>
    <w:rsid w:val="00523C6D"/>
    <w:rsid w:val="00534C4D"/>
    <w:rsid w:val="00537238"/>
    <w:rsid w:val="00546123"/>
    <w:rsid w:val="00552F7A"/>
    <w:rsid w:val="00555BD1"/>
    <w:rsid w:val="00557DBB"/>
    <w:rsid w:val="00586C99"/>
    <w:rsid w:val="00590A6D"/>
    <w:rsid w:val="005B3D77"/>
    <w:rsid w:val="005E3C60"/>
    <w:rsid w:val="005E44B5"/>
    <w:rsid w:val="005F18C8"/>
    <w:rsid w:val="00604FE8"/>
    <w:rsid w:val="006146BB"/>
    <w:rsid w:val="00615830"/>
    <w:rsid w:val="00623D5C"/>
    <w:rsid w:val="0063519E"/>
    <w:rsid w:val="00641738"/>
    <w:rsid w:val="00651A32"/>
    <w:rsid w:val="00653ECF"/>
    <w:rsid w:val="006610A6"/>
    <w:rsid w:val="00665324"/>
    <w:rsid w:val="006753C1"/>
    <w:rsid w:val="00683E38"/>
    <w:rsid w:val="00692E88"/>
    <w:rsid w:val="006A30C0"/>
    <w:rsid w:val="006A630E"/>
    <w:rsid w:val="006A68EC"/>
    <w:rsid w:val="006B0A1E"/>
    <w:rsid w:val="006B376F"/>
    <w:rsid w:val="006B434B"/>
    <w:rsid w:val="006F58AC"/>
    <w:rsid w:val="006F7A7E"/>
    <w:rsid w:val="00716DF0"/>
    <w:rsid w:val="00741857"/>
    <w:rsid w:val="00746896"/>
    <w:rsid w:val="00746BA8"/>
    <w:rsid w:val="00753B0B"/>
    <w:rsid w:val="00772306"/>
    <w:rsid w:val="0078282F"/>
    <w:rsid w:val="00792DF2"/>
    <w:rsid w:val="0079670B"/>
    <w:rsid w:val="00797FEB"/>
    <w:rsid w:val="007B27C7"/>
    <w:rsid w:val="007D6F90"/>
    <w:rsid w:val="007E0A07"/>
    <w:rsid w:val="007E3F53"/>
    <w:rsid w:val="008277C4"/>
    <w:rsid w:val="008334FE"/>
    <w:rsid w:val="00842D49"/>
    <w:rsid w:val="00855CD0"/>
    <w:rsid w:val="008742DA"/>
    <w:rsid w:val="00876F67"/>
    <w:rsid w:val="00885976"/>
    <w:rsid w:val="0089249F"/>
    <w:rsid w:val="00892BE7"/>
    <w:rsid w:val="00896869"/>
    <w:rsid w:val="008B762D"/>
    <w:rsid w:val="008C0456"/>
    <w:rsid w:val="008C4918"/>
    <w:rsid w:val="008D4A1B"/>
    <w:rsid w:val="008D5061"/>
    <w:rsid w:val="008E24CD"/>
    <w:rsid w:val="008E405F"/>
    <w:rsid w:val="008F4A72"/>
    <w:rsid w:val="00931D28"/>
    <w:rsid w:val="0093328E"/>
    <w:rsid w:val="0093786A"/>
    <w:rsid w:val="00942417"/>
    <w:rsid w:val="00952629"/>
    <w:rsid w:val="00955B74"/>
    <w:rsid w:val="00965A84"/>
    <w:rsid w:val="00966264"/>
    <w:rsid w:val="009703BA"/>
    <w:rsid w:val="009748AF"/>
    <w:rsid w:val="00977BE0"/>
    <w:rsid w:val="00993E58"/>
    <w:rsid w:val="00995731"/>
    <w:rsid w:val="009C0CAD"/>
    <w:rsid w:val="009C6A7D"/>
    <w:rsid w:val="00A044FF"/>
    <w:rsid w:val="00A32528"/>
    <w:rsid w:val="00A62923"/>
    <w:rsid w:val="00A67B10"/>
    <w:rsid w:val="00A74241"/>
    <w:rsid w:val="00AA751C"/>
    <w:rsid w:val="00AB21C5"/>
    <w:rsid w:val="00AB569B"/>
    <w:rsid w:val="00AB723D"/>
    <w:rsid w:val="00AC23C0"/>
    <w:rsid w:val="00AD1BDF"/>
    <w:rsid w:val="00AD6E51"/>
    <w:rsid w:val="00AF1693"/>
    <w:rsid w:val="00AF743E"/>
    <w:rsid w:val="00B0223B"/>
    <w:rsid w:val="00B16550"/>
    <w:rsid w:val="00B17794"/>
    <w:rsid w:val="00B23AAE"/>
    <w:rsid w:val="00B266DB"/>
    <w:rsid w:val="00B3391A"/>
    <w:rsid w:val="00B36708"/>
    <w:rsid w:val="00B53779"/>
    <w:rsid w:val="00B9139C"/>
    <w:rsid w:val="00BA42BC"/>
    <w:rsid w:val="00BA6AD4"/>
    <w:rsid w:val="00BD233D"/>
    <w:rsid w:val="00BD534E"/>
    <w:rsid w:val="00BD7001"/>
    <w:rsid w:val="00BE005E"/>
    <w:rsid w:val="00BF30FB"/>
    <w:rsid w:val="00BF4A84"/>
    <w:rsid w:val="00C10DEA"/>
    <w:rsid w:val="00C41041"/>
    <w:rsid w:val="00C50105"/>
    <w:rsid w:val="00C73548"/>
    <w:rsid w:val="00C74236"/>
    <w:rsid w:val="00C75080"/>
    <w:rsid w:val="00C963E2"/>
    <w:rsid w:val="00CA3833"/>
    <w:rsid w:val="00CA4E24"/>
    <w:rsid w:val="00CA5E6F"/>
    <w:rsid w:val="00CB3425"/>
    <w:rsid w:val="00CC2B0A"/>
    <w:rsid w:val="00CE0B1E"/>
    <w:rsid w:val="00CE44CF"/>
    <w:rsid w:val="00D000F1"/>
    <w:rsid w:val="00D057FE"/>
    <w:rsid w:val="00D24159"/>
    <w:rsid w:val="00D44A9E"/>
    <w:rsid w:val="00D51CE5"/>
    <w:rsid w:val="00D57070"/>
    <w:rsid w:val="00D57C7F"/>
    <w:rsid w:val="00D625B6"/>
    <w:rsid w:val="00D632B9"/>
    <w:rsid w:val="00D87815"/>
    <w:rsid w:val="00D966CD"/>
    <w:rsid w:val="00DA13A9"/>
    <w:rsid w:val="00DA326B"/>
    <w:rsid w:val="00DB3BC0"/>
    <w:rsid w:val="00DD366B"/>
    <w:rsid w:val="00DD7ADF"/>
    <w:rsid w:val="00E05D65"/>
    <w:rsid w:val="00E06BAB"/>
    <w:rsid w:val="00E13552"/>
    <w:rsid w:val="00E1391C"/>
    <w:rsid w:val="00E13CB7"/>
    <w:rsid w:val="00E13D58"/>
    <w:rsid w:val="00E24130"/>
    <w:rsid w:val="00E31C1C"/>
    <w:rsid w:val="00E3494F"/>
    <w:rsid w:val="00E43E09"/>
    <w:rsid w:val="00E546E2"/>
    <w:rsid w:val="00E721A5"/>
    <w:rsid w:val="00E736B8"/>
    <w:rsid w:val="00EB2EB8"/>
    <w:rsid w:val="00EB5453"/>
    <w:rsid w:val="00EC187C"/>
    <w:rsid w:val="00EC26E4"/>
    <w:rsid w:val="00EF1A6C"/>
    <w:rsid w:val="00F13A8D"/>
    <w:rsid w:val="00F21DF9"/>
    <w:rsid w:val="00F50B16"/>
    <w:rsid w:val="00F5184C"/>
    <w:rsid w:val="00F6426D"/>
    <w:rsid w:val="00F76C3C"/>
    <w:rsid w:val="00F806CF"/>
    <w:rsid w:val="00F928FA"/>
    <w:rsid w:val="00FA084B"/>
    <w:rsid w:val="00FB38E3"/>
    <w:rsid w:val="00FB55A3"/>
    <w:rsid w:val="00FC40AA"/>
    <w:rsid w:val="00FC6989"/>
    <w:rsid w:val="00FC69BD"/>
    <w:rsid w:val="00FD121B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40B15"/>
  <w15:docId w15:val="{D6722272-227D-46F8-BEFB-AAED7BD4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8EC"/>
    <w:pPr>
      <w:keepNext/>
      <w:jc w:val="center"/>
      <w:outlineLvl w:val="0"/>
    </w:pPr>
    <w:rPr>
      <w:rFonts w:ascii="ti" w:hAnsi="t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68EC"/>
    <w:rPr>
      <w:rFonts w:ascii="ti" w:eastAsia="Times New Roman" w:hAnsi="ti" w:cs="Times New Roman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D241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41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D241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7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E4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7E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E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42FD-4E99-47C8-B6F3-46ACC0ED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1 Senatu ZUT z dnia 28 marca 2022 r. w sprawie ustalenia liczby miejsc w ramach planowanego limitu przyjęć kandydatów na poszczególne kierunki i formy studiów w ZUT na rok akademicki 2022/2023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1 Senatu ZUT z dnia 28 marca 2022 r. w sprawie ustalenia liczby miejsc w ramach planowanego limitu przyjęć kandydatów na poszczególne kierunki i formy studiów w ZUT na rok akademicki 2022/2023</dc:title>
  <dc:subject/>
  <dc:creator>Anna Jasińska</dc:creator>
  <cp:keywords/>
  <dc:description/>
  <cp:lastModifiedBy>Anita Wiśniewska</cp:lastModifiedBy>
  <cp:revision>5</cp:revision>
  <cp:lastPrinted>2022-03-16T07:54:00Z</cp:lastPrinted>
  <dcterms:created xsi:type="dcterms:W3CDTF">2022-04-21T11:13:00Z</dcterms:created>
  <dcterms:modified xsi:type="dcterms:W3CDTF">2022-05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1T13:17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f913a5f-7c2d-40c7-9198-9dc85bfa6598</vt:lpwstr>
  </property>
  <property fmtid="{D5CDD505-2E9C-101B-9397-08002B2CF9AE}" pid="8" name="MSIP_Label_50945193-57ff-457d-9504-518e9bfb59a9_ContentBits">
    <vt:lpwstr>0</vt:lpwstr>
  </property>
</Properties>
</file>